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8"/>
        <w:tblW w:w="9464" w:type="dxa"/>
        <w:tblLook w:val="04A0" w:firstRow="1" w:lastRow="0" w:firstColumn="1" w:lastColumn="0" w:noHBand="0" w:noVBand="1"/>
      </w:tblPr>
      <w:tblGrid>
        <w:gridCol w:w="5185"/>
        <w:gridCol w:w="4279"/>
      </w:tblGrid>
      <w:tr w:rsidR="009118E0" w:rsidRPr="009118E0" w14:paraId="1EF956CB" w14:textId="77777777" w:rsidTr="00CB0853">
        <w:tc>
          <w:tcPr>
            <w:tcW w:w="5185" w:type="dxa"/>
            <w:shd w:val="clear" w:color="auto" w:fill="auto"/>
          </w:tcPr>
          <w:p w14:paraId="74CEB0BC" w14:textId="77777777" w:rsidR="008F01F2" w:rsidRPr="009118E0" w:rsidRDefault="008F01F2" w:rsidP="00CB0853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118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HUYỆN THANH TRÌ</w:t>
            </w:r>
          </w:p>
          <w:p w14:paraId="385F1E26" w14:textId="77777777" w:rsidR="008F01F2" w:rsidRPr="009118E0" w:rsidRDefault="008F01F2" w:rsidP="00CB0853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IỂU HỌC THANH LIỆT</w:t>
            </w:r>
          </w:p>
          <w:p w14:paraId="0E1C66D8" w14:textId="679BAC4B" w:rsidR="008F01F2" w:rsidRPr="009118E0" w:rsidRDefault="008F01F2" w:rsidP="00CB0853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118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9118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7976BB" w:rsidRPr="009118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279" w:type="dxa"/>
            <w:shd w:val="clear" w:color="auto" w:fill="auto"/>
          </w:tcPr>
          <w:p w14:paraId="72A21873" w14:textId="77777777" w:rsidR="008F01F2" w:rsidRPr="009118E0" w:rsidRDefault="008F01F2" w:rsidP="00CB085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9118E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KẾ HOẠCH BÀI DẠY</w:t>
            </w:r>
          </w:p>
          <w:p w14:paraId="4F90E585" w14:textId="6CEE695B" w:rsidR="008F01F2" w:rsidRPr="009118E0" w:rsidRDefault="008F01F2" w:rsidP="00CB085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9118E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PHÂN MÔN: TẬP VIẾT</w:t>
            </w:r>
          </w:p>
          <w:p w14:paraId="04C1EEF8" w14:textId="148C3E68" w:rsidR="008F01F2" w:rsidRPr="009118E0" w:rsidRDefault="008F01F2" w:rsidP="00CB08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118E0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9118E0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9118E0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:</w:t>
            </w:r>
            <w:r w:rsidR="004420B8" w:rsidRPr="009118E0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0A6AE8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………………</w:t>
            </w:r>
          </w:p>
        </w:tc>
      </w:tr>
    </w:tbl>
    <w:p w14:paraId="7EF5162B" w14:textId="77777777" w:rsidR="00C81F0E" w:rsidRPr="009118E0" w:rsidRDefault="00C81F0E" w:rsidP="0056770F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2744096A" w14:textId="2FE01287" w:rsidR="00795401" w:rsidRPr="009118E0" w:rsidRDefault="0056770F" w:rsidP="0056770F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TIẾT 45</w:t>
      </w:r>
      <w:r w:rsidR="008F01F2"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:  UÊ, ƯƠ, UY, UYA</w:t>
      </w:r>
    </w:p>
    <w:p w14:paraId="782A023E" w14:textId="29CC5C7C" w:rsidR="00A26FFB" w:rsidRPr="009118E0" w:rsidRDefault="00FE1B7B" w:rsidP="0056770F">
      <w:pPr>
        <w:spacing w:line="276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I</w:t>
      </w:r>
      <w:r w:rsidR="00063769"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. YÊU CẦU CẦN ĐẠT:</w:t>
      </w:r>
    </w:p>
    <w:p w14:paraId="1B824798" w14:textId="66A998ED" w:rsidR="00AF2900" w:rsidRPr="009118E0" w:rsidRDefault="00574C0A" w:rsidP="0056770F">
      <w:pPr>
        <w:jc w:val="both"/>
        <w:rPr>
          <w:rFonts w:ascii="Times New Roman" w:hAnsi="Times New Roman"/>
          <w:color w:val="000000" w:themeColor="text1"/>
          <w:lang w:val="vi-VN"/>
        </w:rPr>
      </w:pPr>
      <w:r w:rsidRPr="009118E0">
        <w:rPr>
          <w:rFonts w:ascii="Times New Roman" w:hAnsi="Times New Roman"/>
          <w:color w:val="000000" w:themeColor="text1"/>
          <w:lang w:val="vi-VN"/>
        </w:rPr>
        <w:t>- HS biết t</w:t>
      </w:r>
      <w:r w:rsidR="00AF2900" w:rsidRPr="009118E0">
        <w:rPr>
          <w:rFonts w:ascii="Times New Roman" w:hAnsi="Times New Roman"/>
          <w:color w:val="000000" w:themeColor="text1"/>
          <w:lang w:val="vi-VN"/>
        </w:rPr>
        <w:t xml:space="preserve">ô, viết đúng các chữ </w:t>
      </w:r>
      <w:r w:rsidR="00667FC9" w:rsidRPr="009118E0">
        <w:rPr>
          <w:rFonts w:ascii="Times New Roman" w:hAnsi="Times New Roman"/>
          <w:b/>
          <w:i/>
          <w:color w:val="000000" w:themeColor="text1"/>
          <w:szCs w:val="28"/>
          <w:lang w:val="vi-VN"/>
        </w:rPr>
        <w:t>uê, uơ, uy, uya</w:t>
      </w:r>
      <w:r w:rsidR="00667FC9" w:rsidRPr="009118E0">
        <w:rPr>
          <w:rFonts w:ascii="Times New Roman" w:hAnsi="Times New Roman"/>
          <w:color w:val="000000" w:themeColor="text1"/>
          <w:lang w:val="vi-VN"/>
        </w:rPr>
        <w:t xml:space="preserve"> </w:t>
      </w:r>
      <w:r w:rsidR="006F4491" w:rsidRPr="009118E0">
        <w:rPr>
          <w:rFonts w:ascii="Times New Roman" w:hAnsi="Times New Roman"/>
          <w:color w:val="000000" w:themeColor="text1"/>
          <w:lang w:val="vi-VN"/>
        </w:rPr>
        <w:t>và các tiếng</w:t>
      </w:r>
      <w:r w:rsidR="00BA06B2" w:rsidRPr="009118E0">
        <w:rPr>
          <w:rFonts w:ascii="Times New Roman" w:hAnsi="Times New Roman"/>
          <w:color w:val="000000" w:themeColor="text1"/>
          <w:lang w:val="vi-VN"/>
        </w:rPr>
        <w:t xml:space="preserve"> (từ)</w:t>
      </w:r>
      <w:r w:rsidR="00F44777" w:rsidRPr="009118E0">
        <w:rPr>
          <w:rFonts w:ascii="Times New Roman" w:hAnsi="Times New Roman"/>
          <w:b/>
          <w:color w:val="000000" w:themeColor="text1"/>
          <w:lang w:val="vi-VN"/>
        </w:rPr>
        <w:t xml:space="preserve"> </w:t>
      </w:r>
      <w:r w:rsidR="00667FC9" w:rsidRPr="009118E0">
        <w:rPr>
          <w:rFonts w:ascii="Times New Roman" w:hAnsi="Times New Roman"/>
          <w:b/>
          <w:i/>
          <w:color w:val="000000" w:themeColor="text1"/>
          <w:lang w:val="vi-VN"/>
        </w:rPr>
        <w:t>hoa huệ, huơ vòi, tàu thủy, đêm khuya</w:t>
      </w:r>
      <w:r w:rsidR="00F22907" w:rsidRPr="009118E0">
        <w:rPr>
          <w:rFonts w:ascii="Times New Roman" w:hAnsi="Times New Roman"/>
          <w:i/>
          <w:color w:val="000000" w:themeColor="text1"/>
          <w:lang w:val="vi-VN"/>
        </w:rPr>
        <w:t xml:space="preserve"> </w:t>
      </w:r>
      <w:r w:rsidR="00F22907" w:rsidRPr="009118E0">
        <w:rPr>
          <w:rFonts w:ascii="Times New Roman" w:hAnsi="Times New Roman"/>
          <w:color w:val="000000" w:themeColor="text1"/>
          <w:lang w:val="vi-VN"/>
        </w:rPr>
        <w:t>- chữ thường, cỡ vừa và cỡ nhỏ. Viết</w:t>
      </w:r>
      <w:r w:rsidR="00AF2900" w:rsidRPr="009118E0">
        <w:rPr>
          <w:rFonts w:ascii="Times New Roman" w:hAnsi="Times New Roman"/>
          <w:color w:val="000000" w:themeColor="text1"/>
          <w:lang w:val="vi-VN"/>
        </w:rPr>
        <w:t xml:space="preserve"> đúng kiểu, đều nét</w:t>
      </w:r>
      <w:r w:rsidR="00984FA4" w:rsidRPr="009118E0">
        <w:rPr>
          <w:rFonts w:ascii="Times New Roman" w:hAnsi="Times New Roman"/>
          <w:color w:val="000000" w:themeColor="text1"/>
          <w:lang w:val="vi-VN"/>
        </w:rPr>
        <w:t xml:space="preserve">, dãn </w:t>
      </w:r>
      <w:r w:rsidR="00984FA4" w:rsidRPr="009118E0">
        <w:rPr>
          <w:rFonts w:ascii="Times New Roman" w:hAnsi="Times New Roman" w:hint="eastAsia"/>
          <w:color w:val="000000" w:themeColor="text1"/>
          <w:lang w:val="vi-VN"/>
        </w:rPr>
        <w:t>đú</w:t>
      </w:r>
      <w:r w:rsidR="00984FA4" w:rsidRPr="009118E0">
        <w:rPr>
          <w:rFonts w:ascii="Times New Roman" w:hAnsi="Times New Roman"/>
          <w:color w:val="000000" w:themeColor="text1"/>
          <w:lang w:val="vi-VN"/>
        </w:rPr>
        <w:t xml:space="preserve">ng khoảng cách giữa các con chữ theo mẫu </w:t>
      </w:r>
      <w:r w:rsidR="00F44777" w:rsidRPr="009118E0">
        <w:rPr>
          <w:rFonts w:ascii="Times New Roman" w:hAnsi="Times New Roman"/>
          <w:color w:val="000000" w:themeColor="text1"/>
          <w:lang w:val="vi-VN"/>
        </w:rPr>
        <w:t>chữ trong vở Luyện viết 1 (tập 2</w:t>
      </w:r>
      <w:r w:rsidR="00984FA4" w:rsidRPr="009118E0">
        <w:rPr>
          <w:rFonts w:ascii="Times New Roman" w:hAnsi="Times New Roman"/>
          <w:color w:val="000000" w:themeColor="text1"/>
          <w:lang w:val="vi-VN"/>
        </w:rPr>
        <w:t>)</w:t>
      </w:r>
    </w:p>
    <w:p w14:paraId="7DCF3A8B" w14:textId="5601EAAC" w:rsidR="00364779" w:rsidRPr="009118E0" w:rsidRDefault="002C4743" w:rsidP="0056770F">
      <w:pPr>
        <w:jc w:val="both"/>
        <w:rPr>
          <w:rFonts w:ascii="Times New Roman" w:hAnsi="Times New Roman"/>
          <w:color w:val="000000" w:themeColor="text1"/>
          <w:lang w:val="vi-VN"/>
        </w:rPr>
      </w:pPr>
      <w:r w:rsidRPr="009118E0">
        <w:rPr>
          <w:rFonts w:ascii="Times New Roman" w:hAnsi="Times New Roman"/>
          <w:color w:val="000000" w:themeColor="text1"/>
          <w:lang w:val="vi-VN"/>
        </w:rPr>
        <w:t>- HS tô, viết đúng tốc độ, đều nét</w:t>
      </w:r>
      <w:r w:rsidR="008763F0" w:rsidRPr="009118E0">
        <w:rPr>
          <w:rFonts w:ascii="Times New Roman" w:hAnsi="Times New Roman"/>
          <w:color w:val="000000" w:themeColor="text1"/>
          <w:lang w:val="vi-VN"/>
        </w:rPr>
        <w:t xml:space="preserve"> các </w:t>
      </w:r>
      <w:r w:rsidR="00F44777" w:rsidRPr="009118E0">
        <w:rPr>
          <w:rFonts w:ascii="Times New Roman" w:hAnsi="Times New Roman"/>
          <w:color w:val="000000" w:themeColor="text1"/>
          <w:lang w:val="vi-VN"/>
        </w:rPr>
        <w:t xml:space="preserve">các chữ </w:t>
      </w:r>
      <w:r w:rsidR="00667FC9" w:rsidRPr="009118E0">
        <w:rPr>
          <w:rFonts w:ascii="Times New Roman" w:hAnsi="Times New Roman"/>
          <w:b/>
          <w:i/>
          <w:color w:val="000000" w:themeColor="text1"/>
          <w:szCs w:val="28"/>
          <w:lang w:val="vi-VN"/>
        </w:rPr>
        <w:t>uê, uơ, uy, uya</w:t>
      </w:r>
      <w:r w:rsidR="00667FC9" w:rsidRPr="009118E0">
        <w:rPr>
          <w:rFonts w:ascii="Times New Roman" w:hAnsi="Times New Roman"/>
          <w:color w:val="000000" w:themeColor="text1"/>
          <w:lang w:val="vi-VN"/>
        </w:rPr>
        <w:t xml:space="preserve"> </w:t>
      </w:r>
      <w:r w:rsidR="00F44777" w:rsidRPr="009118E0">
        <w:rPr>
          <w:rFonts w:ascii="Times New Roman" w:hAnsi="Times New Roman"/>
          <w:color w:val="000000" w:themeColor="text1"/>
          <w:lang w:val="vi-VN"/>
        </w:rPr>
        <w:t>và các tiếng (từ)</w:t>
      </w:r>
      <w:r w:rsidR="00F44777" w:rsidRPr="009118E0">
        <w:rPr>
          <w:rFonts w:ascii="Times New Roman" w:hAnsi="Times New Roman"/>
          <w:b/>
          <w:color w:val="000000" w:themeColor="text1"/>
          <w:lang w:val="vi-VN"/>
        </w:rPr>
        <w:t xml:space="preserve"> </w:t>
      </w:r>
      <w:r w:rsidR="00667FC9" w:rsidRPr="009118E0">
        <w:rPr>
          <w:rFonts w:ascii="Times New Roman" w:hAnsi="Times New Roman"/>
          <w:b/>
          <w:i/>
          <w:color w:val="000000" w:themeColor="text1"/>
          <w:lang w:val="vi-VN"/>
        </w:rPr>
        <w:t>hoa huệ, huơ vòi, tàu thủy, đêm khuya</w:t>
      </w:r>
      <w:r w:rsidR="00667FC9" w:rsidRPr="009118E0">
        <w:rPr>
          <w:rFonts w:ascii="Times New Roman" w:hAnsi="Times New Roman"/>
          <w:i/>
          <w:color w:val="000000" w:themeColor="text1"/>
          <w:lang w:val="vi-VN"/>
        </w:rPr>
        <w:t xml:space="preserve"> </w:t>
      </w:r>
      <w:r w:rsidR="008763F0" w:rsidRPr="009118E0">
        <w:rPr>
          <w:rFonts w:ascii="Times New Roman" w:hAnsi="Times New Roman"/>
          <w:color w:val="000000" w:themeColor="text1"/>
          <w:lang w:val="vi-VN"/>
        </w:rPr>
        <w:t>- chữ thường, cỡ vừa;</w:t>
      </w:r>
      <w:r w:rsidRPr="009118E0">
        <w:rPr>
          <w:rFonts w:ascii="Times New Roman" w:hAnsi="Times New Roman"/>
          <w:color w:val="000000" w:themeColor="text1"/>
          <w:lang w:val="vi-VN"/>
        </w:rPr>
        <w:t xml:space="preserve"> trình bày</w:t>
      </w:r>
      <w:r w:rsidR="007057C3" w:rsidRPr="009118E0">
        <w:rPr>
          <w:rFonts w:ascii="Times New Roman" w:hAnsi="Times New Roman"/>
          <w:color w:val="000000" w:themeColor="text1"/>
          <w:lang w:val="vi-VN"/>
        </w:rPr>
        <w:t xml:space="preserve"> bài</w:t>
      </w:r>
      <w:r w:rsidRPr="009118E0">
        <w:rPr>
          <w:rFonts w:ascii="Times New Roman" w:hAnsi="Times New Roman"/>
          <w:color w:val="000000" w:themeColor="text1"/>
          <w:lang w:val="vi-VN"/>
        </w:rPr>
        <w:t xml:space="preserve"> sạch đẹp.</w:t>
      </w:r>
      <w:r w:rsidR="00063769" w:rsidRPr="009118E0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9118E0">
        <w:rPr>
          <w:rFonts w:ascii="Times New Roman" w:hAnsi="Times New Roman"/>
          <w:color w:val="000000" w:themeColor="text1"/>
          <w:lang w:val="vi-VN"/>
        </w:rPr>
        <w:t>Rèn tính kiên nhẫn</w:t>
      </w:r>
      <w:r w:rsidR="007216FB" w:rsidRPr="009118E0">
        <w:rPr>
          <w:rFonts w:ascii="Times New Roman" w:hAnsi="Times New Roman"/>
          <w:color w:val="000000" w:themeColor="text1"/>
          <w:lang w:val="vi-VN"/>
        </w:rPr>
        <w:t>, cẩn thận</w:t>
      </w:r>
      <w:r w:rsidRPr="009118E0">
        <w:rPr>
          <w:rFonts w:ascii="Times New Roman" w:hAnsi="Times New Roman"/>
          <w:color w:val="000000" w:themeColor="text1"/>
          <w:lang w:val="vi-VN"/>
        </w:rPr>
        <w:t>.</w:t>
      </w:r>
      <w:r w:rsidR="00063769" w:rsidRPr="009118E0">
        <w:rPr>
          <w:rFonts w:ascii="Times New Roman" w:hAnsi="Times New Roman"/>
          <w:color w:val="000000" w:themeColor="text1"/>
          <w:lang w:val="vi-VN"/>
        </w:rPr>
        <w:t xml:space="preserve"> </w:t>
      </w:r>
      <w:r w:rsidR="00364779" w:rsidRPr="009118E0">
        <w:rPr>
          <w:rFonts w:ascii="Times New Roman" w:hAnsi="Times New Roman"/>
          <w:color w:val="000000" w:themeColor="text1"/>
          <w:lang w:val="vi-VN"/>
        </w:rPr>
        <w:t>Rèn tư thế ngồi, cách cầm bút đúng.</w:t>
      </w:r>
    </w:p>
    <w:p w14:paraId="61860F4F" w14:textId="77777777" w:rsidR="0056770F" w:rsidRDefault="00374F58" w:rsidP="0056770F">
      <w:pPr>
        <w:rPr>
          <w:rFonts w:ascii="Times New Roman" w:hAnsi="Times New Roman"/>
          <w:color w:val="000000" w:themeColor="text1"/>
          <w:lang w:val="vi-VN"/>
        </w:rPr>
      </w:pPr>
      <w:r w:rsidRPr="009118E0">
        <w:rPr>
          <w:rFonts w:ascii="Times New Roman" w:hAnsi="Times New Roman"/>
          <w:color w:val="000000" w:themeColor="text1"/>
          <w:lang w:val="vi-VN"/>
        </w:rPr>
        <w:t xml:space="preserve">-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Năng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lực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quan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sát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fr-FR"/>
        </w:rPr>
        <w:t xml:space="preserve">,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năng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lực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thẩm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="001D4791" w:rsidRPr="009118E0">
        <w:rPr>
          <w:rFonts w:ascii="Times New Roman" w:hAnsi="Times New Roman"/>
          <w:color w:val="000000" w:themeColor="text1"/>
          <w:lang w:val="fr-FR"/>
        </w:rPr>
        <w:t>mĩ</w:t>
      </w:r>
      <w:proofErr w:type="spellEnd"/>
      <w:r w:rsidR="001D4791" w:rsidRPr="009118E0">
        <w:rPr>
          <w:rFonts w:ascii="Times New Roman" w:hAnsi="Times New Roman"/>
          <w:color w:val="000000" w:themeColor="text1"/>
          <w:lang w:val="vi-VN"/>
        </w:rPr>
        <w:t xml:space="preserve">. </w:t>
      </w:r>
    </w:p>
    <w:p w14:paraId="085348A3" w14:textId="5CB8D255" w:rsidR="00374F58" w:rsidRPr="009118E0" w:rsidRDefault="0056770F" w:rsidP="0056770F">
      <w:pPr>
        <w:rPr>
          <w:rFonts w:ascii="Times New Roman" w:hAnsi="Times New Roman"/>
          <w:color w:val="000000" w:themeColor="text1"/>
          <w:lang w:val="vi-VN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364779" w:rsidRPr="009118E0">
        <w:rPr>
          <w:rFonts w:ascii="Times New Roman" w:hAnsi="Times New Roman"/>
          <w:color w:val="000000" w:themeColor="text1"/>
          <w:lang w:val="vi-VN"/>
        </w:rPr>
        <w:t>HS có</w:t>
      </w:r>
      <w:r w:rsidR="00967917" w:rsidRPr="009118E0">
        <w:rPr>
          <w:rFonts w:ascii="Times New Roman" w:hAnsi="Times New Roman"/>
          <w:color w:val="000000" w:themeColor="text1"/>
          <w:lang w:val="vi-VN"/>
        </w:rPr>
        <w:t xml:space="preserve"> thái độ tích cực trong học tập và</w:t>
      </w:r>
      <w:r w:rsidR="00364779" w:rsidRPr="009118E0">
        <w:rPr>
          <w:rFonts w:ascii="Times New Roman" w:hAnsi="Times New Roman"/>
          <w:color w:val="000000" w:themeColor="text1"/>
          <w:lang w:val="vi-VN"/>
        </w:rPr>
        <w:t xml:space="preserve"> yêu thích môn học</w:t>
      </w:r>
      <w:r w:rsidR="002C4743" w:rsidRPr="009118E0">
        <w:rPr>
          <w:rFonts w:ascii="Times New Roman" w:hAnsi="Times New Roman"/>
          <w:color w:val="000000" w:themeColor="text1"/>
          <w:lang w:val="vi-VN"/>
        </w:rPr>
        <w:t>.</w:t>
      </w:r>
    </w:p>
    <w:p w14:paraId="4112C277" w14:textId="7203B131" w:rsidR="00FE1B7B" w:rsidRPr="009118E0" w:rsidRDefault="00A26FFB" w:rsidP="0056770F">
      <w:pPr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II. </w:t>
      </w:r>
      <w:r w:rsidR="00834203"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ĐỒ DÙNG</w:t>
      </w:r>
      <w:r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DẠY </w:t>
      </w:r>
      <w:r w:rsidR="00C81F0E"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HỌC:</w:t>
      </w:r>
    </w:p>
    <w:p w14:paraId="07BB30F1" w14:textId="30AFC0D9" w:rsidR="00AF2900" w:rsidRPr="009118E0" w:rsidRDefault="00764DFE" w:rsidP="0056770F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/>
          <w:b/>
          <w:iCs/>
          <w:color w:val="000000" w:themeColor="text1"/>
          <w:szCs w:val="28"/>
          <w:lang w:val="vi-VN"/>
        </w:rPr>
      </w:pPr>
      <w:r w:rsidRPr="009118E0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>Giáo viên</w:t>
      </w:r>
      <w:r w:rsidR="00AF2900" w:rsidRPr="009118E0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 xml:space="preserve">: </w:t>
      </w:r>
      <w:r w:rsidR="00984FA4" w:rsidRPr="009118E0">
        <w:rPr>
          <w:rFonts w:ascii="Times New Roman" w:hAnsi="Times New Roman"/>
          <w:iCs/>
          <w:color w:val="000000" w:themeColor="text1"/>
          <w:szCs w:val="28"/>
          <w:lang w:val="vi-VN"/>
        </w:rPr>
        <w:t>Bài giảng điện tử</w:t>
      </w:r>
      <w:r w:rsidR="00797E7A" w:rsidRPr="009118E0">
        <w:rPr>
          <w:rFonts w:ascii="Times New Roman" w:hAnsi="Times New Roman"/>
          <w:iCs/>
          <w:color w:val="000000" w:themeColor="text1"/>
          <w:szCs w:val="28"/>
          <w:lang w:val="vi-VN"/>
        </w:rPr>
        <w:t xml:space="preserve">, </w:t>
      </w:r>
      <w:proofErr w:type="spellStart"/>
      <w:r w:rsidR="0056770F">
        <w:rPr>
          <w:rFonts w:ascii="Times New Roman" w:hAnsi="Times New Roman"/>
          <w:iCs/>
          <w:color w:val="000000" w:themeColor="text1"/>
          <w:szCs w:val="28"/>
        </w:rPr>
        <w:t>máy</w:t>
      </w:r>
      <w:proofErr w:type="spellEnd"/>
      <w:r w:rsidR="0056770F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="0056770F">
        <w:rPr>
          <w:rFonts w:ascii="Times New Roman" w:hAnsi="Times New Roman"/>
          <w:iCs/>
          <w:color w:val="000000" w:themeColor="text1"/>
          <w:szCs w:val="28"/>
        </w:rPr>
        <w:t>chiếu</w:t>
      </w:r>
      <w:proofErr w:type="spellEnd"/>
      <w:r w:rsidR="0056770F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="0056770F">
        <w:rPr>
          <w:rFonts w:ascii="Times New Roman" w:hAnsi="Times New Roman"/>
          <w:iCs/>
          <w:color w:val="000000" w:themeColor="text1"/>
          <w:szCs w:val="28"/>
        </w:rPr>
        <w:t>máy</w:t>
      </w:r>
      <w:proofErr w:type="spellEnd"/>
      <w:r w:rsidR="0056770F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="0056770F">
        <w:rPr>
          <w:rFonts w:ascii="Times New Roman" w:hAnsi="Times New Roman"/>
          <w:iCs/>
          <w:color w:val="000000" w:themeColor="text1"/>
          <w:szCs w:val="28"/>
        </w:rPr>
        <w:t>soi</w:t>
      </w:r>
      <w:proofErr w:type="spellEnd"/>
      <w:r w:rsidR="0056770F">
        <w:rPr>
          <w:rFonts w:ascii="Times New Roman" w:hAnsi="Times New Roman"/>
          <w:iCs/>
          <w:color w:val="000000" w:themeColor="text1"/>
          <w:szCs w:val="28"/>
        </w:rPr>
        <w:t xml:space="preserve">, </w:t>
      </w:r>
      <w:proofErr w:type="spellStart"/>
      <w:r w:rsidR="0056770F">
        <w:rPr>
          <w:rFonts w:ascii="Times New Roman" w:hAnsi="Times New Roman"/>
          <w:iCs/>
          <w:color w:val="000000" w:themeColor="text1"/>
          <w:szCs w:val="28"/>
        </w:rPr>
        <w:t>bài</w:t>
      </w:r>
      <w:proofErr w:type="spellEnd"/>
      <w:r w:rsidR="0056770F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="0056770F">
        <w:rPr>
          <w:rFonts w:ascii="Times New Roman" w:hAnsi="Times New Roman"/>
          <w:iCs/>
          <w:color w:val="000000" w:themeColor="text1"/>
          <w:szCs w:val="28"/>
        </w:rPr>
        <w:t>viết</w:t>
      </w:r>
      <w:proofErr w:type="spellEnd"/>
      <w:r w:rsidR="0056770F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proofErr w:type="spellStart"/>
      <w:r w:rsidR="0056770F">
        <w:rPr>
          <w:rFonts w:ascii="Times New Roman" w:hAnsi="Times New Roman"/>
          <w:iCs/>
          <w:color w:val="000000" w:themeColor="text1"/>
          <w:szCs w:val="28"/>
        </w:rPr>
        <w:t>mẫu</w:t>
      </w:r>
      <w:proofErr w:type="spellEnd"/>
      <w:r w:rsidR="00364779" w:rsidRPr="009118E0">
        <w:rPr>
          <w:rFonts w:ascii="Times New Roman" w:hAnsi="Times New Roman"/>
          <w:iCs/>
          <w:color w:val="000000" w:themeColor="text1"/>
          <w:szCs w:val="28"/>
          <w:lang w:val="vi-VN"/>
        </w:rPr>
        <w:t>.</w:t>
      </w:r>
    </w:p>
    <w:p w14:paraId="33513BA2" w14:textId="77777777" w:rsidR="00984FA4" w:rsidRPr="009118E0" w:rsidRDefault="00764DFE" w:rsidP="0056770F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Times New Roman" w:hAnsi="Times New Roman"/>
          <w:b/>
          <w:i/>
          <w:color w:val="000000" w:themeColor="text1"/>
          <w:szCs w:val="28"/>
          <w:lang w:val="vi-VN"/>
        </w:rPr>
      </w:pPr>
      <w:r w:rsidRPr="009118E0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>Học sinh</w:t>
      </w:r>
      <w:r w:rsidR="00984FA4" w:rsidRPr="009118E0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 xml:space="preserve">: </w:t>
      </w:r>
      <w:r w:rsidR="00F44777" w:rsidRPr="009118E0">
        <w:rPr>
          <w:rFonts w:ascii="Times New Roman" w:hAnsi="Times New Roman"/>
          <w:iCs/>
          <w:color w:val="000000" w:themeColor="text1"/>
          <w:szCs w:val="28"/>
          <w:lang w:val="vi-VN"/>
        </w:rPr>
        <w:t>Vở Luyện viết 1 (tập 2), bút mực</w:t>
      </w:r>
      <w:r w:rsidR="00984FA4" w:rsidRPr="009118E0">
        <w:rPr>
          <w:rFonts w:ascii="Times New Roman" w:hAnsi="Times New Roman"/>
          <w:color w:val="000000" w:themeColor="text1"/>
          <w:szCs w:val="28"/>
          <w:lang w:val="vi-VN"/>
        </w:rPr>
        <w:t>.</w:t>
      </w:r>
    </w:p>
    <w:p w14:paraId="4E698487" w14:textId="3F5CEB33" w:rsidR="00A26FFB" w:rsidRPr="009118E0" w:rsidRDefault="00A26FFB" w:rsidP="0056770F">
      <w:pPr>
        <w:spacing w:line="276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III</w:t>
      </w:r>
      <w:r w:rsidR="00CE078E"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.</w:t>
      </w:r>
      <w:r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CÁC HOẠT ĐỘNG DẠY</w:t>
      </w:r>
      <w:r w:rsidR="00764DFE"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063769" w:rsidRPr="009118E0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HỌC CHỦ YẾU: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592"/>
        <w:gridCol w:w="5573"/>
        <w:gridCol w:w="3189"/>
      </w:tblGrid>
      <w:tr w:rsidR="009118E0" w:rsidRPr="009118E0" w14:paraId="28557B39" w14:textId="77777777" w:rsidTr="0056770F">
        <w:trPr>
          <w:jc w:val="center"/>
        </w:trPr>
        <w:tc>
          <w:tcPr>
            <w:tcW w:w="592" w:type="dxa"/>
            <w:tcBorders>
              <w:bottom w:val="single" w:sz="4" w:space="0" w:color="auto"/>
            </w:tcBorders>
          </w:tcPr>
          <w:p w14:paraId="410DFE3E" w14:textId="4299CE6F" w:rsidR="00826325" w:rsidRPr="009118E0" w:rsidRDefault="00826325" w:rsidP="0056770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50DF6A23" w14:textId="608275FC" w:rsidR="00826325" w:rsidRPr="009118E0" w:rsidRDefault="00826325" w:rsidP="0056770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OẠT ĐỘNG CỦA THẦY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25F7A3D9" w14:textId="66DFB0FB" w:rsidR="00826325" w:rsidRPr="009118E0" w:rsidRDefault="00826325" w:rsidP="0056770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OẠT ĐỘNG CỦA TRÒ</w:t>
            </w:r>
          </w:p>
        </w:tc>
      </w:tr>
      <w:tr w:rsidR="009118E0" w:rsidRPr="009118E0" w14:paraId="40896F85" w14:textId="77777777" w:rsidTr="0056770F">
        <w:trPr>
          <w:jc w:val="center"/>
        </w:trPr>
        <w:tc>
          <w:tcPr>
            <w:tcW w:w="592" w:type="dxa"/>
            <w:tcBorders>
              <w:bottom w:val="nil"/>
            </w:tcBorders>
          </w:tcPr>
          <w:p w14:paraId="726506CE" w14:textId="2033B139" w:rsidR="000945D3" w:rsidRPr="009118E0" w:rsidRDefault="0056770F" w:rsidP="005677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’</w:t>
            </w:r>
          </w:p>
        </w:tc>
        <w:tc>
          <w:tcPr>
            <w:tcW w:w="5573" w:type="dxa"/>
            <w:tcBorders>
              <w:bottom w:val="nil"/>
            </w:tcBorders>
          </w:tcPr>
          <w:p w14:paraId="4F53CE8B" w14:textId="77777777" w:rsidR="00C81F0E" w:rsidRPr="009118E0" w:rsidRDefault="00C81F0E" w:rsidP="0056770F">
            <w:pPr>
              <w:spacing w:line="288" w:lineRule="auto"/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>1. Hoạt động mở đầu:</w:t>
            </w:r>
          </w:p>
          <w:p w14:paraId="5D2778A5" w14:textId="77777777" w:rsidR="00C81F0E" w:rsidRPr="009118E0" w:rsidRDefault="00C81F0E" w:rsidP="0056770F">
            <w:pPr>
              <w:spacing w:line="288" w:lineRule="auto"/>
              <w:rPr>
                <w:rFonts w:ascii="Times New Roman" w:hAnsi="Times New Roman"/>
                <w:b/>
                <w:color w:val="000000" w:themeColor="text1"/>
                <w:szCs w:val="26"/>
                <w:lang w:val="nl-NL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Cs w:val="26"/>
                <w:lang w:val="nl-NL"/>
              </w:rPr>
              <w:t>* Khởi động:</w:t>
            </w:r>
          </w:p>
          <w:p w14:paraId="5D50F062" w14:textId="77777777" w:rsidR="00403F91" w:rsidRPr="009118E0" w:rsidRDefault="005E6FE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>GV cho</w:t>
            </w:r>
            <w:r w:rsidR="00667FC9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HS chơi trò chơi</w:t>
            </w: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“</w:t>
            </w:r>
            <w:r w:rsidR="00667FC9" w:rsidRPr="009118E0">
              <w:rPr>
                <w:rFonts w:ascii="Times New Roman" w:hAnsi="Times New Roman"/>
                <w:color w:val="000000" w:themeColor="text1"/>
                <w:lang w:val="vi-VN"/>
              </w:rPr>
              <w:t>Trời nắng, trời mưa”</w:t>
            </w:r>
          </w:p>
        </w:tc>
        <w:tc>
          <w:tcPr>
            <w:tcW w:w="3189" w:type="dxa"/>
            <w:tcBorders>
              <w:bottom w:val="nil"/>
            </w:tcBorders>
          </w:tcPr>
          <w:p w14:paraId="0522BADE" w14:textId="77777777" w:rsidR="00875F0E" w:rsidRPr="009118E0" w:rsidRDefault="00875F0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20679345" w14:textId="77777777" w:rsidR="00875F0E" w:rsidRPr="009118E0" w:rsidRDefault="00875F0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HS </w:t>
            </w:r>
            <w:proofErr w:type="spellStart"/>
            <w:r w:rsidR="00F21329" w:rsidRPr="009118E0">
              <w:rPr>
                <w:rFonts w:ascii="Times New Roman" w:hAnsi="Times New Roman"/>
                <w:color w:val="000000" w:themeColor="text1"/>
              </w:rPr>
              <w:t>h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118E0" w:rsidRPr="009118E0" w14:paraId="721F6B0D" w14:textId="77777777" w:rsidTr="0056770F">
        <w:trPr>
          <w:jc w:val="center"/>
        </w:trPr>
        <w:tc>
          <w:tcPr>
            <w:tcW w:w="592" w:type="dxa"/>
            <w:tcBorders>
              <w:top w:val="nil"/>
              <w:bottom w:val="nil"/>
            </w:tcBorders>
          </w:tcPr>
          <w:p w14:paraId="738816A8" w14:textId="68E7B1A1" w:rsidR="00EA4691" w:rsidRPr="009118E0" w:rsidRDefault="00EA469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73" w:type="dxa"/>
            <w:tcBorders>
              <w:top w:val="nil"/>
              <w:bottom w:val="nil"/>
            </w:tcBorders>
          </w:tcPr>
          <w:p w14:paraId="3A1595FE" w14:textId="77777777" w:rsidR="00764DFE" w:rsidRPr="009118E0" w:rsidRDefault="00764DF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xé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67FC9" w:rsidRPr="009118E0">
              <w:rPr>
                <w:rFonts w:ascii="Times New Roman" w:hAnsi="Times New Roman"/>
                <w:color w:val="000000" w:themeColor="text1"/>
              </w:rPr>
              <w:t>tiết</w:t>
            </w:r>
            <w:proofErr w:type="spellEnd"/>
            <w:r w:rsidR="00667FC9" w:rsidRPr="009118E0">
              <w:rPr>
                <w:rFonts w:ascii="Times New Roman" w:hAnsi="Times New Roman"/>
                <w:color w:val="000000" w:themeColor="text1"/>
              </w:rPr>
              <w:t xml:space="preserve"> 44</w:t>
            </w:r>
            <w:r w:rsidR="0067535B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7535B" w:rsidRPr="009118E0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67535B" w:rsidRPr="009118E0">
              <w:rPr>
                <w:rFonts w:ascii="Times New Roman" w:hAnsi="Times New Roman"/>
                <w:color w:val="000000" w:themeColor="text1"/>
              </w:rPr>
              <w:t xml:space="preserve"> HS.</w:t>
            </w:r>
          </w:p>
        </w:tc>
        <w:tc>
          <w:tcPr>
            <w:tcW w:w="3189" w:type="dxa"/>
            <w:tcBorders>
              <w:top w:val="nil"/>
              <w:bottom w:val="nil"/>
            </w:tcBorders>
          </w:tcPr>
          <w:p w14:paraId="3D39EBFF" w14:textId="77777777" w:rsidR="0067535B" w:rsidRPr="009118E0" w:rsidRDefault="0067535B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118E0" w:rsidRPr="009118E0" w14:paraId="1AFDAA9F" w14:textId="77777777" w:rsidTr="0056770F">
        <w:trPr>
          <w:jc w:val="center"/>
        </w:trPr>
        <w:tc>
          <w:tcPr>
            <w:tcW w:w="592" w:type="dxa"/>
            <w:tcBorders>
              <w:top w:val="nil"/>
            </w:tcBorders>
          </w:tcPr>
          <w:p w14:paraId="3A5AD4A0" w14:textId="79221F2C" w:rsidR="00EA4691" w:rsidRPr="009118E0" w:rsidRDefault="00EA469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5573" w:type="dxa"/>
            <w:tcBorders>
              <w:top w:val="nil"/>
            </w:tcBorders>
          </w:tcPr>
          <w:p w14:paraId="76DC1CE3" w14:textId="5DD06B74" w:rsidR="007F0CAA" w:rsidRPr="009118E0" w:rsidRDefault="00C81F0E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lang w:val="vi-VN"/>
              </w:rPr>
              <w:t>*</w:t>
            </w:r>
            <w:r w:rsidR="008B671F" w:rsidRPr="009118E0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Kết nối: </w:t>
            </w:r>
            <w:r w:rsidR="00703DB6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Hoạt động chia sẻ </w:t>
            </w:r>
            <w:r w:rsidR="008B671F" w:rsidRPr="009118E0">
              <w:rPr>
                <w:rFonts w:ascii="Times New Roman" w:hAnsi="Times New Roman"/>
                <w:color w:val="000000" w:themeColor="text1"/>
                <w:lang w:val="vi-VN"/>
              </w:rPr>
              <w:t>và giới thiệu bài.</w:t>
            </w:r>
          </w:p>
          <w:p w14:paraId="754D2E6B" w14:textId="77777777" w:rsidR="00EA4691" w:rsidRPr="009118E0" w:rsidRDefault="00EA469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  <w:r w:rsidR="007F0CAA" w:rsidRPr="009118E0">
              <w:rPr>
                <w:rFonts w:ascii="Times New Roman" w:hAnsi="Times New Roman"/>
                <w:color w:val="000000" w:themeColor="text1"/>
                <w:lang w:val="vi-VN"/>
              </w:rPr>
              <w:t>Hôm nay, các con sẽ tập tô, tập viết c</w:t>
            </w:r>
            <w:r w:rsidR="00F22907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ác chữ/tiếng/từ </w:t>
            </w:r>
            <w:r w:rsidR="00667FC9" w:rsidRPr="009118E0">
              <w:rPr>
                <w:rFonts w:ascii="Times New Roman" w:hAnsi="Times New Roman"/>
                <w:color w:val="000000" w:themeColor="text1"/>
                <w:lang w:val="vi-VN"/>
              </w:rPr>
              <w:t>vừa học ở bài 114, 115</w:t>
            </w:r>
            <w:r w:rsidR="00E8369F" w:rsidRPr="009118E0">
              <w:rPr>
                <w:rFonts w:ascii="Times New Roman" w:hAnsi="Times New Roman"/>
                <w:color w:val="000000" w:themeColor="text1"/>
                <w:lang w:val="vi-VN"/>
              </w:rPr>
              <w:t>.</w:t>
            </w:r>
            <w:r w:rsidR="007F0CAA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</w:p>
          <w:p w14:paraId="2CFAA5C0" w14:textId="77777777" w:rsidR="00E8369F" w:rsidRPr="009118E0" w:rsidRDefault="00E8369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>- GV ghi b</w:t>
            </w:r>
            <w:r w:rsidR="0007198B" w:rsidRPr="009118E0">
              <w:rPr>
                <w:rFonts w:ascii="Times New Roman" w:hAnsi="Times New Roman"/>
                <w:color w:val="000000" w:themeColor="text1"/>
                <w:lang w:val="vi-VN"/>
              </w:rPr>
              <w:t>ả</w:t>
            </w: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>ng tên bài</w:t>
            </w:r>
            <w:r w:rsidR="0007198B" w:rsidRPr="009118E0">
              <w:rPr>
                <w:rFonts w:ascii="Times New Roman" w:hAnsi="Times New Roman"/>
                <w:color w:val="000000" w:themeColor="text1"/>
                <w:lang w:val="vi-VN"/>
              </w:rPr>
              <w:t>, YC HS mở vở Luyện viết tr</w:t>
            </w:r>
            <w:r w:rsidR="000431D6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="00F22907" w:rsidRPr="009118E0">
              <w:rPr>
                <w:rFonts w:ascii="Times New Roman" w:hAnsi="Times New Roman"/>
                <w:color w:val="000000" w:themeColor="text1"/>
                <w:lang w:val="vi-VN"/>
              </w:rPr>
              <w:t>7</w:t>
            </w:r>
            <w:r w:rsidR="0007198B" w:rsidRPr="009118E0">
              <w:rPr>
                <w:rFonts w:ascii="Times New Roman" w:hAnsi="Times New Roman"/>
                <w:color w:val="000000" w:themeColor="text1"/>
                <w:lang w:val="vi-VN"/>
              </w:rPr>
              <w:t>:</w:t>
            </w: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="00667FC9" w:rsidRPr="009118E0">
              <w:rPr>
                <w:rFonts w:ascii="Times New Roman" w:hAnsi="Times New Roman"/>
                <w:b/>
                <w:i/>
                <w:color w:val="000000" w:themeColor="text1"/>
                <w:szCs w:val="28"/>
                <w:lang w:val="vi-VN"/>
              </w:rPr>
              <w:t>Tiết 45: uê, uơ, uy, uya</w:t>
            </w:r>
          </w:p>
        </w:tc>
        <w:tc>
          <w:tcPr>
            <w:tcW w:w="3189" w:type="dxa"/>
            <w:tcBorders>
              <w:top w:val="nil"/>
            </w:tcBorders>
          </w:tcPr>
          <w:p w14:paraId="26B5795D" w14:textId="1A3F7BE1" w:rsidR="00EA4691" w:rsidRPr="009118E0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118E0" w:rsidRPr="009118E0" w14:paraId="32A96130" w14:textId="77777777" w:rsidTr="0056770F">
        <w:trPr>
          <w:jc w:val="center"/>
        </w:trPr>
        <w:tc>
          <w:tcPr>
            <w:tcW w:w="592" w:type="dxa"/>
          </w:tcPr>
          <w:p w14:paraId="10875454" w14:textId="116560D1" w:rsidR="00E8369F" w:rsidRPr="0056770F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/>
                <w:color w:val="000000" w:themeColor="text1"/>
              </w:rPr>
              <w:t>28’</w:t>
            </w:r>
          </w:p>
        </w:tc>
        <w:tc>
          <w:tcPr>
            <w:tcW w:w="5573" w:type="dxa"/>
          </w:tcPr>
          <w:p w14:paraId="4F92B558" w14:textId="77777777" w:rsidR="00C81F0E" w:rsidRPr="009118E0" w:rsidRDefault="00C81F0E" w:rsidP="0056770F">
            <w:pPr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>2. Hoạt động hình thành kiến thức mới</w:t>
            </w:r>
            <w:r w:rsidRPr="009118E0"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  <w:t>:</w:t>
            </w:r>
            <w:r w:rsidRPr="009118E0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 xml:space="preserve"> </w:t>
            </w:r>
            <w:bookmarkStart w:id="1" w:name="bookmark799"/>
            <w:bookmarkEnd w:id="1"/>
          </w:p>
          <w:p w14:paraId="32BAE7B1" w14:textId="2703D659" w:rsidR="00E8369F" w:rsidRPr="009118E0" w:rsidRDefault="00AB2472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lang w:val="vi-VN"/>
              </w:rPr>
              <w:t>*</w:t>
            </w:r>
            <w:r w:rsidR="00337FC6" w:rsidRPr="009118E0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Hoạt động khám phá và luyện tập:</w:t>
            </w:r>
          </w:p>
          <w:p w14:paraId="47574E96" w14:textId="77777777" w:rsidR="00337FC6" w:rsidRPr="009118E0" w:rsidRDefault="00337FC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>- GV đưa nội dung toàn bộ bài viết, gọi HS đọc.</w:t>
            </w:r>
          </w:p>
          <w:p w14:paraId="605B271C" w14:textId="77777777" w:rsidR="00F22907" w:rsidRPr="009118E0" w:rsidRDefault="00F22907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23F83CB5" w14:textId="77777777" w:rsidR="007F47F2" w:rsidRPr="009118E0" w:rsidRDefault="007F47F2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- GV hỏi: </w:t>
            </w:r>
          </w:p>
          <w:p w14:paraId="053DB5F0" w14:textId="77777777" w:rsidR="007F47F2" w:rsidRPr="009118E0" w:rsidRDefault="00A3488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>+ Đâu là p</w:t>
            </w:r>
            <w:r w:rsidR="007F47F2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hần viết bắt buộc ở lớp? </w:t>
            </w:r>
          </w:p>
          <w:p w14:paraId="2B7964EC" w14:textId="77777777" w:rsidR="00681701" w:rsidRDefault="0068170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238FAF3F" w14:textId="77777777" w:rsidR="0056770F" w:rsidRPr="009118E0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6B217611" w14:textId="77777777" w:rsidR="00A3488D" w:rsidRPr="009118E0" w:rsidRDefault="00EF50F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>+ Đâu là phần luyện tập thêm?</w:t>
            </w:r>
          </w:p>
          <w:p w14:paraId="7DBB5D30" w14:textId="77777777" w:rsidR="00795401" w:rsidRPr="009118E0" w:rsidRDefault="0079540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17F2F3C0" w14:textId="6ED7860C" w:rsidR="0065003F" w:rsidRPr="009118E0" w:rsidRDefault="00C81F0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  <w:t>a</w:t>
            </w:r>
            <w:r w:rsidR="0065003F" w:rsidRPr="009118E0"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  <w:t>. Tập tô, tập viết</w:t>
            </w:r>
            <w:r w:rsidR="00795401" w:rsidRPr="009118E0"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  <w:t xml:space="preserve"> chữ cỡ nhỡ</w:t>
            </w:r>
            <w:r w:rsidR="0065003F" w:rsidRPr="009118E0">
              <w:rPr>
                <w:rFonts w:ascii="Times New Roman" w:hAnsi="Times New Roman"/>
                <w:i/>
                <w:color w:val="000000" w:themeColor="text1"/>
                <w:lang w:val="vi-VN"/>
              </w:rPr>
              <w:t xml:space="preserve">: </w:t>
            </w:r>
            <w:r w:rsidR="00CF2F5B" w:rsidRPr="009118E0">
              <w:rPr>
                <w:rFonts w:ascii="Times New Roman" w:hAnsi="Times New Roman"/>
                <w:i/>
                <w:color w:val="000000" w:themeColor="text1"/>
                <w:lang w:val="vi-VN"/>
              </w:rPr>
              <w:t xml:space="preserve">uê, hoa huệ, uơ, </w:t>
            </w:r>
            <w:r w:rsidR="00CF2F5B" w:rsidRPr="009118E0">
              <w:rPr>
                <w:rFonts w:ascii="Times New Roman" w:hAnsi="Times New Roman"/>
                <w:i/>
                <w:color w:val="000000" w:themeColor="text1"/>
                <w:lang w:val="vi-VN"/>
              </w:rPr>
              <w:lastRenderedPageBreak/>
              <w:t>huơ vòi, uy, tàu thủy, uya, đêm khuya.</w:t>
            </w:r>
            <w:r w:rsidR="00795401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</w:p>
          <w:p w14:paraId="5E7DC339" w14:textId="77777777" w:rsidR="00795401" w:rsidRPr="009118E0" w:rsidRDefault="00F3581B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- </w:t>
            </w:r>
            <w:r w:rsidR="0065003F" w:rsidRPr="009118E0">
              <w:rPr>
                <w:rFonts w:ascii="Times New Roman" w:hAnsi="Times New Roman"/>
                <w:color w:val="000000" w:themeColor="text1"/>
                <w:lang w:val="vi-VN"/>
              </w:rPr>
              <w:t>GV đưa nội dung viết</w:t>
            </w:r>
            <w:r w:rsidR="00795401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: </w:t>
            </w:r>
            <w:r w:rsidR="0065003F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="00CF2F5B" w:rsidRPr="009118E0">
              <w:rPr>
                <w:rFonts w:ascii="Times New Roman" w:hAnsi="Times New Roman"/>
                <w:i/>
                <w:color w:val="000000" w:themeColor="text1"/>
                <w:lang w:val="vi-VN"/>
              </w:rPr>
              <w:t>uê, hoa huệ, uơ, huơ vòi, uy, tàu thủy, uya, đêm khuya.</w:t>
            </w:r>
            <w:r w:rsidR="00CF2F5B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</w:p>
          <w:p w14:paraId="19B73D92" w14:textId="77777777" w:rsidR="0065003F" w:rsidRPr="009118E0" w:rsidRDefault="0065003F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  <w:t>* Hỏi – đáp về chiều cao, độ rộng các con chữ</w:t>
            </w:r>
          </w:p>
          <w:p w14:paraId="25C1D80B" w14:textId="77777777" w:rsidR="0065003F" w:rsidRPr="009118E0" w:rsidRDefault="00D90C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sát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nội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dung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biết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1889D4D9" w14:textId="77777777" w:rsidR="0065003F" w:rsidRPr="009118E0" w:rsidRDefault="0068170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ững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nào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5003F"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="0065003F" w:rsidRPr="009118E0">
              <w:rPr>
                <w:rFonts w:ascii="Times New Roman" w:hAnsi="Times New Roman"/>
                <w:color w:val="000000" w:themeColor="text1"/>
              </w:rPr>
              <w:t xml:space="preserve"> 5 li?</w:t>
            </w:r>
          </w:p>
          <w:p w14:paraId="7AB73ACE" w14:textId="77777777" w:rsidR="00CF2F5B" w:rsidRPr="009118E0" w:rsidRDefault="00C41D30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118E0">
              <w:rPr>
                <w:rFonts w:ascii="Times New Roman" w:hAnsi="Times New Roman"/>
                <w:i/>
                <w:color w:val="000000" w:themeColor="text1"/>
              </w:rPr>
              <w:t>h</w:t>
            </w:r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gramStart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 xml:space="preserve">k </w:t>
            </w:r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rộng</w:t>
            </w:r>
            <w:proofErr w:type="spellEnd"/>
            <w:proofErr w:type="gram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ấ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li?</w:t>
            </w:r>
          </w:p>
          <w:p w14:paraId="6257F6F5" w14:textId="77777777" w:rsidR="00C41D30" w:rsidRPr="009118E0" w:rsidRDefault="003A1C6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br/>
            </w:r>
            <w:r w:rsidR="00CF2F5B"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="00CF2F5B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CF2F5B" w:rsidRPr="009118E0">
              <w:rPr>
                <w:rFonts w:ascii="Times New Roman" w:hAnsi="Times New Roman"/>
                <w:color w:val="000000" w:themeColor="text1"/>
              </w:rPr>
              <w:t xml:space="preserve"> t </w:t>
            </w:r>
            <w:proofErr w:type="spellStart"/>
            <w:r w:rsidR="00CF2F5B"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="00CF2F5B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F2F5B" w:rsidRPr="009118E0">
              <w:rPr>
                <w:rFonts w:ascii="Times New Roman" w:hAnsi="Times New Roman"/>
                <w:color w:val="000000" w:themeColor="text1"/>
              </w:rPr>
              <w:t>mấy</w:t>
            </w:r>
            <w:proofErr w:type="spellEnd"/>
            <w:r w:rsidR="00CF2F5B" w:rsidRPr="009118E0">
              <w:rPr>
                <w:rFonts w:ascii="Times New Roman" w:hAnsi="Times New Roman"/>
                <w:color w:val="000000" w:themeColor="text1"/>
              </w:rPr>
              <w:t xml:space="preserve"> li?</w:t>
            </w:r>
          </w:p>
          <w:p w14:paraId="63A9F43C" w14:textId="77777777" w:rsidR="00CF2F5B" w:rsidRPr="009118E0" w:rsidRDefault="00CF2F5B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à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4 li?</w:t>
            </w:r>
          </w:p>
          <w:p w14:paraId="0A0B9CD5" w14:textId="77777777" w:rsidR="00C41D30" w:rsidRPr="009118E0" w:rsidRDefault="00C41D30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con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ò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ạ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ấ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li?</w:t>
            </w:r>
          </w:p>
          <w:p w14:paraId="7A8C5498" w14:textId="77777777" w:rsidR="00D90CE9" w:rsidRPr="009118E0" w:rsidRDefault="00D90C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gọ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ê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795401" w:rsidRPr="009118E0">
              <w:rPr>
                <w:rFonts w:ascii="Times New Roman" w:hAnsi="Times New Roman"/>
                <w:color w:val="000000" w:themeColor="text1"/>
              </w:rPr>
              <w:t>vầ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14:paraId="7496346A" w14:textId="77777777" w:rsidR="00D90CE9" w:rsidRPr="009118E0" w:rsidRDefault="00D90CE9" w:rsidP="0056770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ê</w:t>
            </w:r>
            <w:proofErr w:type="spellEnd"/>
          </w:p>
          <w:p w14:paraId="4165C79C" w14:textId="77777777" w:rsidR="00D90CE9" w:rsidRPr="009118E0" w:rsidRDefault="00D90CE9" w:rsidP="0056770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i/>
                <w:color w:val="000000" w:themeColor="text1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ơ</w:t>
            </w:r>
            <w:proofErr w:type="spellEnd"/>
          </w:p>
          <w:p w14:paraId="78A7844F" w14:textId="77777777" w:rsidR="004835BE" w:rsidRPr="009118E0" w:rsidRDefault="00D90CE9" w:rsidP="0056770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i/>
                <w:color w:val="000000" w:themeColor="text1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</w:t>
            </w:r>
            <w:proofErr w:type="spellEnd"/>
          </w:p>
          <w:p w14:paraId="4D8BC655" w14:textId="77777777" w:rsidR="00D90CE9" w:rsidRPr="009118E0" w:rsidRDefault="00D90C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i/>
                <w:color w:val="000000" w:themeColor="text1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a</w:t>
            </w:r>
            <w:proofErr w:type="spellEnd"/>
          </w:p>
          <w:p w14:paraId="064479A2" w14:textId="77777777" w:rsidR="00ED76E9" w:rsidRPr="009118E0" w:rsidRDefault="00ED76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BFAEBA9" w14:textId="77777777" w:rsidR="00ED76E9" w:rsidRPr="009118E0" w:rsidRDefault="00ED76E9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* GV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mẫu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14:paraId="342F6187" w14:textId="77777777" w:rsidR="00ED76E9" w:rsidRPr="009118E0" w:rsidRDefault="00ED76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ừ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ẫ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ừ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ê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18BD3530" w14:textId="77777777" w:rsidR="00C455AA" w:rsidRPr="009118E0" w:rsidRDefault="00ED76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ê</w:t>
            </w:r>
            <w:proofErr w:type="spellEnd"/>
            <w:r w:rsidR="00891CF8" w:rsidRPr="009118E0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AA053B" w:rsidRPr="009118E0">
              <w:rPr>
                <w:rFonts w:ascii="Times New Roman" w:hAnsi="Times New Roman"/>
                <w:color w:val="000000" w:themeColor="text1"/>
              </w:rPr>
              <w:t>t</w:t>
            </w:r>
            <w:r w:rsidRPr="009118E0">
              <w:rPr>
                <w:rFonts w:ascii="Times New Roman" w:hAnsi="Times New Roman"/>
                <w:color w:val="000000" w:themeColor="text1"/>
              </w:rPr>
              <w:t>ừ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ặ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u,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rê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tiếp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ê</w:t>
            </w:r>
          </w:p>
          <w:p w14:paraId="2DAE2E4F" w14:textId="77777777" w:rsidR="00C455AA" w:rsidRPr="009118E0" w:rsidRDefault="00A762D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proofErr w:type="gramStart"/>
            <w:r w:rsidRPr="009118E0">
              <w:rPr>
                <w:rFonts w:ascii="Times New Roman" w:hAnsi="Times New Roman"/>
                <w:i/>
                <w:color w:val="000000" w:themeColor="text1"/>
              </w:rPr>
              <w:t>uơ</w:t>
            </w:r>
            <w:proofErr w:type="spellEnd"/>
            <w:r w:rsidR="00ED76E9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118E0"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ừ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ặ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u</w:t>
            </w:r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891CF8" w:rsidRPr="009118E0">
              <w:rPr>
                <w:rFonts w:ascii="Times New Roman" w:hAnsi="Times New Roman"/>
                <w:color w:val="000000" w:themeColor="text1"/>
              </w:rPr>
              <w:t>lia</w:t>
            </w:r>
            <w:proofErr w:type="spellEnd"/>
            <w:r w:rsidR="00891CF8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91CF8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891CF8" w:rsidRPr="009118E0">
              <w:rPr>
                <w:rFonts w:ascii="Times New Roman" w:hAnsi="Times New Roman"/>
                <w:color w:val="000000" w:themeColor="text1"/>
              </w:rPr>
              <w:t xml:space="preserve"> sa</w:t>
            </w:r>
            <w:r w:rsidRPr="009118E0">
              <w:rPr>
                <w:rFonts w:ascii="Times New Roman" w:hAnsi="Times New Roman"/>
                <w:color w:val="000000" w:themeColor="text1"/>
              </w:rPr>
              <w:t xml:space="preserve">ng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khoả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1,5 li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ơ</w:t>
            </w:r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nối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liền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nét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tiếp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u.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Sau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đó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quay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trở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lại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đánh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dấu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color w:val="000000" w:themeColor="text1"/>
              </w:rPr>
              <w:t>móc</w:t>
            </w:r>
            <w:proofErr w:type="spellEnd"/>
            <w:r w:rsidR="00C455AA" w:rsidRPr="009118E0">
              <w:rPr>
                <w:rFonts w:ascii="Times New Roman" w:hAnsi="Times New Roman"/>
                <w:color w:val="000000" w:themeColor="text1"/>
              </w:rPr>
              <w:t xml:space="preserve"> ơ.</w:t>
            </w:r>
            <w:r w:rsidR="00E7068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E334533" w14:textId="77777777" w:rsidR="00A762D6" w:rsidRPr="009118E0" w:rsidRDefault="00891CF8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</w:t>
            </w:r>
            <w:proofErr w:type="spellEnd"/>
            <w:r w:rsidR="00AA053B" w:rsidRPr="009118E0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AA053B" w:rsidRPr="009118E0">
              <w:rPr>
                <w:rFonts w:ascii="Times New Roman" w:hAnsi="Times New Roman"/>
                <w:color w:val="000000" w:themeColor="text1"/>
              </w:rPr>
              <w:t>t</w:t>
            </w:r>
            <w:r w:rsidRPr="009118E0">
              <w:rPr>
                <w:rFonts w:ascii="Times New Roman" w:hAnsi="Times New Roman"/>
                <w:color w:val="000000" w:themeColor="text1"/>
              </w:rPr>
              <w:t>ừ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ặ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u,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lia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sang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y</w:t>
            </w:r>
          </w:p>
          <w:p w14:paraId="7173DFE1" w14:textId="38B6FC95" w:rsidR="00A762D6" w:rsidRPr="009118E0" w:rsidRDefault="00CE52DA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proofErr w:type="gram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a</w:t>
            </w:r>
            <w:proofErr w:type="spellEnd"/>
            <w:proofErr w:type="gramEnd"/>
            <w:r w:rsidRPr="009118E0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AA053B" w:rsidRPr="009118E0">
              <w:rPr>
                <w:rFonts w:ascii="Times New Roman" w:hAnsi="Times New Roman"/>
                <w:color w:val="000000" w:themeColor="text1"/>
              </w:rPr>
              <w:t>từ</w:t>
            </w:r>
            <w:proofErr w:type="spellEnd"/>
            <w:r w:rsidR="00AA053B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A053B" w:rsidRPr="009118E0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="00AA053B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A053B" w:rsidRPr="009118E0">
              <w:rPr>
                <w:rFonts w:ascii="Times New Roman" w:hAnsi="Times New Roman"/>
                <w:color w:val="000000" w:themeColor="text1"/>
              </w:rPr>
              <w:t>đặt</w:t>
            </w:r>
            <w:proofErr w:type="spellEnd"/>
            <w:r w:rsidR="00AA053B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A053B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AA053B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u</w:t>
            </w:r>
            <w:r w:rsidRPr="009118E0">
              <w:rPr>
                <w:rFonts w:ascii="Times New Roman" w:hAnsi="Times New Roman"/>
                <w:color w:val="000000" w:themeColor="text1"/>
              </w:rPr>
              <w:t>,</w:t>
            </w:r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nối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liền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né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y,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lia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sang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khoảng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1,5 li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a.</w:t>
            </w:r>
          </w:p>
          <w:p w14:paraId="0560A211" w14:textId="77777777" w:rsidR="00992B09" w:rsidRPr="009118E0" w:rsidRDefault="00992B0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xe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clip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hướ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dẫ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7362C3B" w14:textId="77777777" w:rsidR="000431D6" w:rsidRPr="009118E0" w:rsidRDefault="000431D6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*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vở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14:paraId="244BCD45" w14:textId="77777777" w:rsidR="000431D6" w:rsidRPr="009118E0" w:rsidRDefault="000431D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GV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lưu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ý: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ê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hoa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huệ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ơ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huơ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vòi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tàu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thủy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a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đêm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khuya</w:t>
            </w:r>
            <w:proofErr w:type="spellEnd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A762D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– </w:t>
            </w:r>
            <w:proofErr w:type="spellStart"/>
            <w:proofErr w:type="gramStart"/>
            <w:r w:rsidR="00C20420" w:rsidRPr="009118E0">
              <w:rPr>
                <w:rFonts w:ascii="Times New Roman" w:hAnsi="Times New Roman"/>
                <w:color w:val="000000" w:themeColor="text1"/>
              </w:rPr>
              <w:t>mỗi</w:t>
            </w:r>
            <w:proofErr w:type="spellEnd"/>
            <w:proofErr w:type="gram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1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dòng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vừa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tô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vừa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20420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C20420"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B0E90E2" w14:textId="77777777" w:rsidR="00C455AA" w:rsidRPr="009118E0" w:rsidRDefault="00C455AA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ú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ý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ị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rí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ặ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dấ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han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huệ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vòi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tàu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thủy</w:t>
            </w:r>
            <w:proofErr w:type="spellEnd"/>
          </w:p>
          <w:p w14:paraId="48D8E626" w14:textId="77777777" w:rsidR="00C20420" w:rsidRPr="009118E0" w:rsidRDefault="00C20420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iế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ẫ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ẹp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402148C" w14:textId="77777777" w:rsidR="00C20420" w:rsidRPr="009118E0" w:rsidRDefault="00C20420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ú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ý HS</w:t>
            </w:r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cầm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cầm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tay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bẳng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3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đầu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ngón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ta</w:t>
            </w:r>
            <w:r w:rsidR="00972DAF" w:rsidRPr="009118E0">
              <w:rPr>
                <w:rFonts w:ascii="Times New Roman" w:hAnsi="Times New Roman"/>
                <w:color w:val="000000" w:themeColor="text1"/>
              </w:rPr>
              <w:t>y</w:t>
            </w:r>
            <w:proofErr w:type="spellEnd"/>
            <w:r w:rsidR="0017170D" w:rsidRPr="009118E0">
              <w:rPr>
                <w:rFonts w:ascii="Times New Roman" w:hAnsi="Times New Roman"/>
                <w:color w:val="000000" w:themeColor="text1"/>
              </w:rPr>
              <w:t>…</w:t>
            </w:r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)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tư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thế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ngồi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ư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hẳ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lastRenderedPageBreak/>
              <w:t>đầ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hơ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úi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mắt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vở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từ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25 – 30cm,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tay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368EF" w:rsidRPr="009118E0">
              <w:rPr>
                <w:rFonts w:ascii="Times New Roman" w:hAnsi="Times New Roman"/>
                <w:color w:val="000000" w:themeColor="text1"/>
              </w:rPr>
              <w:t>cầm</w:t>
            </w:r>
            <w:proofErr w:type="spellEnd"/>
            <w:r w:rsidR="000368E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tay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trái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tì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nhẹ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vào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mép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72DAF" w:rsidRPr="009118E0">
              <w:rPr>
                <w:rFonts w:ascii="Times New Roman" w:hAnsi="Times New Roman"/>
                <w:color w:val="000000" w:themeColor="text1"/>
              </w:rPr>
              <w:t>vở</w:t>
            </w:r>
            <w:proofErr w:type="spellEnd"/>
            <w:r w:rsidR="00972DAF" w:rsidRPr="009118E0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1EDB2969" w14:textId="77777777" w:rsidR="00FB78B4" w:rsidRPr="009118E0" w:rsidRDefault="00C455AA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YC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(8</w:t>
            </w:r>
            <w:r w:rsidR="0049686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96866" w:rsidRPr="009118E0">
              <w:rPr>
                <w:rFonts w:ascii="Times New Roman" w:hAnsi="Times New Roman"/>
                <w:color w:val="000000" w:themeColor="text1"/>
              </w:rPr>
              <w:t>dòng</w:t>
            </w:r>
            <w:proofErr w:type="spellEnd"/>
            <w:r w:rsidR="0049686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96866" w:rsidRPr="009118E0">
              <w:rPr>
                <w:rFonts w:ascii="Times New Roman" w:hAnsi="Times New Roman"/>
                <w:color w:val="000000" w:themeColor="text1"/>
              </w:rPr>
              <w:t>đầu</w:t>
            </w:r>
            <w:proofErr w:type="spellEnd"/>
            <w:r w:rsidR="00496866" w:rsidRPr="009118E0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58D05FDC" w14:textId="77777777" w:rsidR="00496866" w:rsidRPr="009118E0" w:rsidRDefault="0049686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giúp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ỡ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ắ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ở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.</w:t>
            </w:r>
          </w:p>
        </w:tc>
        <w:tc>
          <w:tcPr>
            <w:tcW w:w="3189" w:type="dxa"/>
          </w:tcPr>
          <w:p w14:paraId="4CFA5609" w14:textId="77777777" w:rsidR="00337FC6" w:rsidRDefault="00337FC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93FE70C" w14:textId="77777777" w:rsidR="0056770F" w:rsidRPr="009118E0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AC36C50" w14:textId="77777777" w:rsidR="00337FC6" w:rsidRPr="009118E0" w:rsidRDefault="00337FC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ọ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>uê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>uơ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>uy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>uya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hoa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huệ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huơ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vòi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tàu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thủy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đêm</w:t>
            </w:r>
            <w:proofErr w:type="spellEnd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khuya</w:t>
            </w:r>
            <w:proofErr w:type="spellEnd"/>
          </w:p>
          <w:p w14:paraId="761F191E" w14:textId="77777777" w:rsidR="00337FC6" w:rsidRPr="009118E0" w:rsidRDefault="007F47F2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>- HSTL:</w:t>
            </w:r>
          </w:p>
          <w:p w14:paraId="22138EDC" w14:textId="77777777" w:rsidR="007F47F2" w:rsidRPr="009118E0" w:rsidRDefault="00EF50F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F22907" w:rsidRPr="009118E0">
              <w:rPr>
                <w:rFonts w:ascii="Times New Roman" w:hAnsi="Times New Roman"/>
                <w:color w:val="000000" w:themeColor="text1"/>
              </w:rPr>
              <w:t>10</w:t>
            </w:r>
            <w:r w:rsidR="009D49B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D49B6" w:rsidRPr="009118E0">
              <w:rPr>
                <w:rFonts w:ascii="Times New Roman" w:hAnsi="Times New Roman"/>
                <w:color w:val="000000" w:themeColor="text1"/>
              </w:rPr>
              <w:t>dòng</w:t>
            </w:r>
            <w:proofErr w:type="spellEnd"/>
            <w:r w:rsidR="009D49B6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D49B6" w:rsidRPr="009118E0">
              <w:rPr>
                <w:rFonts w:ascii="Times New Roman" w:hAnsi="Times New Roman"/>
                <w:color w:val="000000" w:themeColor="text1"/>
              </w:rPr>
              <w:t>đầu</w:t>
            </w:r>
            <w:proofErr w:type="spellEnd"/>
            <w:r w:rsidR="009D49B6" w:rsidRPr="009118E0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9D49B6" w:rsidRPr="009118E0">
              <w:rPr>
                <w:rFonts w:ascii="Times New Roman" w:hAnsi="Times New Roman"/>
                <w:color w:val="000000" w:themeColor="text1"/>
              </w:rPr>
              <w:t>t</w:t>
            </w:r>
            <w:r w:rsidRPr="009118E0">
              <w:rPr>
                <w:rFonts w:ascii="Times New Roman" w:hAnsi="Times New Roman"/>
                <w:color w:val="000000" w:themeColor="text1"/>
              </w:rPr>
              <w:t>ừ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67FC9" w:rsidRPr="009118E0">
              <w:rPr>
                <w:rFonts w:ascii="Times New Roman" w:hAnsi="Times New Roman"/>
                <w:i/>
                <w:color w:val="000000" w:themeColor="text1"/>
              </w:rPr>
              <w:t>uê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ế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ừ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>đêm</w:t>
            </w:r>
            <w:proofErr w:type="spellEnd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>khuya</w:t>
            </w:r>
            <w:proofErr w:type="spellEnd"/>
            <w:r w:rsidR="00795401" w:rsidRPr="009118E0">
              <w:rPr>
                <w:rFonts w:ascii="Times New Roman" w:hAnsi="Times New Roman"/>
                <w:i/>
                <w:color w:val="000000" w:themeColor="text1"/>
              </w:rPr>
              <w:t xml:space="preserve"> (</w:t>
            </w:r>
            <w:proofErr w:type="spellStart"/>
            <w:r w:rsidR="00F22907" w:rsidRPr="009118E0">
              <w:rPr>
                <w:rFonts w:ascii="Times New Roman" w:hAnsi="Times New Roman"/>
                <w:i/>
                <w:color w:val="000000" w:themeColor="text1"/>
              </w:rPr>
              <w:t>cỡ</w:t>
            </w:r>
            <w:proofErr w:type="spellEnd"/>
            <w:r w:rsidR="00F22907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F22907" w:rsidRPr="009118E0">
              <w:rPr>
                <w:rFonts w:ascii="Times New Roman" w:hAnsi="Times New Roman"/>
                <w:i/>
                <w:color w:val="000000" w:themeColor="text1"/>
              </w:rPr>
              <w:t>nhỏ</w:t>
            </w:r>
            <w:proofErr w:type="spellEnd"/>
            <w:r w:rsidR="00F22907" w:rsidRPr="009118E0">
              <w:rPr>
                <w:rFonts w:ascii="Times New Roman" w:hAnsi="Times New Roman"/>
                <w:i/>
                <w:color w:val="000000" w:themeColor="text1"/>
              </w:rPr>
              <w:t>)</w:t>
            </w:r>
            <w:r w:rsidR="009D49B6" w:rsidRPr="009118E0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635C443E" w14:textId="77777777" w:rsidR="00EF50F6" w:rsidRPr="009118E0" w:rsidRDefault="00EF50F6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F41BF0" w:rsidRPr="009118E0">
              <w:rPr>
                <w:rFonts w:ascii="Times New Roman" w:hAnsi="Times New Roman"/>
                <w:color w:val="000000" w:themeColor="text1"/>
              </w:rPr>
              <w:t xml:space="preserve">1 </w:t>
            </w:r>
            <w:proofErr w:type="spellStart"/>
            <w:r w:rsidR="00F41BF0" w:rsidRPr="009118E0">
              <w:rPr>
                <w:rFonts w:ascii="Times New Roman" w:hAnsi="Times New Roman"/>
                <w:color w:val="000000" w:themeColor="text1"/>
              </w:rPr>
              <w:t>dòng</w:t>
            </w:r>
            <w:proofErr w:type="spellEnd"/>
            <w:r w:rsidR="00F41BF0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1BF0" w:rsidRPr="009118E0">
              <w:rPr>
                <w:rFonts w:ascii="Times New Roman" w:hAnsi="Times New Roman"/>
                <w:color w:val="000000" w:themeColor="text1"/>
              </w:rPr>
              <w:t>cuối</w:t>
            </w:r>
            <w:proofErr w:type="spellEnd"/>
            <w:r w:rsidR="00795401" w:rsidRPr="009118E0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>huệ</w:t>
            </w:r>
            <w:proofErr w:type="spellEnd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>thủy</w:t>
            </w:r>
            <w:proofErr w:type="spellEnd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>khuy</w:t>
            </w:r>
            <w:proofErr w:type="spellEnd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CF2F5B" w:rsidRPr="009118E0">
              <w:rPr>
                <w:rFonts w:ascii="Times New Roman" w:hAnsi="Times New Roman"/>
                <w:i/>
                <w:color w:val="000000" w:themeColor="text1"/>
              </w:rPr>
              <w:t>khuy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65B2F2CF" w14:textId="77777777" w:rsidR="00A3488D" w:rsidRPr="009118E0" w:rsidRDefault="00A3488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1D19EBCF" w14:textId="77777777" w:rsidR="00795401" w:rsidRPr="009118E0" w:rsidRDefault="0079540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6781A4D" w14:textId="77777777" w:rsidR="0065003F" w:rsidRPr="009118E0" w:rsidRDefault="0065003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ọ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895B4FE" w14:textId="77777777" w:rsidR="0065003F" w:rsidRPr="009118E0" w:rsidRDefault="0065003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24D56E1" w14:textId="77777777" w:rsidR="00795401" w:rsidRPr="009118E0" w:rsidRDefault="0079540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C0AD113" w14:textId="77777777" w:rsidR="0065003F" w:rsidRPr="009118E0" w:rsidRDefault="0065003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>- HSTL:</w:t>
            </w:r>
          </w:p>
          <w:p w14:paraId="2603AFDA" w14:textId="77777777" w:rsidR="0065003F" w:rsidRPr="009118E0" w:rsidRDefault="0065003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="00CF2F5B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CF2F5B" w:rsidRPr="009118E0">
              <w:rPr>
                <w:rFonts w:ascii="Times New Roman" w:hAnsi="Times New Roman"/>
                <w:color w:val="000000" w:themeColor="text1"/>
              </w:rPr>
              <w:t xml:space="preserve">  h, k, y</w:t>
            </w:r>
          </w:p>
          <w:p w14:paraId="767E11E3" w14:textId="77777777" w:rsidR="003A1C65" w:rsidRPr="009118E0" w:rsidRDefault="003A1C6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HS1: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g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rộ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2 li.</w:t>
            </w:r>
          </w:p>
          <w:p w14:paraId="5D812D8B" w14:textId="77777777" w:rsidR="003A1C65" w:rsidRPr="009118E0" w:rsidRDefault="003A1C6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   HS2: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rộ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3 li.</w:t>
            </w:r>
          </w:p>
          <w:p w14:paraId="3FBD25E8" w14:textId="77777777" w:rsidR="00CF2F5B" w:rsidRPr="009118E0" w:rsidRDefault="00CF2F5B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>+ Cao 3 li.</w:t>
            </w:r>
          </w:p>
          <w:p w14:paraId="56640B26" w14:textId="77777777" w:rsidR="00C41D30" w:rsidRPr="009118E0" w:rsidRDefault="00C41D30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="00CF2F5B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CF2F5B" w:rsidRPr="009118E0">
              <w:rPr>
                <w:rFonts w:ascii="Times New Roman" w:hAnsi="Times New Roman"/>
                <w:color w:val="000000" w:themeColor="text1"/>
              </w:rPr>
              <w:t xml:space="preserve"> đ</w:t>
            </w:r>
          </w:p>
          <w:p w14:paraId="570C90C9" w14:textId="77777777" w:rsidR="00CF2F5B" w:rsidRPr="009118E0" w:rsidRDefault="00CF2F5B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>+ Cao 2 li</w:t>
            </w:r>
          </w:p>
          <w:p w14:paraId="181B6303" w14:textId="77777777" w:rsidR="00D90CE9" w:rsidRPr="009118E0" w:rsidRDefault="00D90C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952FFC" w:rsidRPr="009118E0"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  <w:r w:rsidR="00952FFC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52FFC" w:rsidRPr="009118E0">
              <w:rPr>
                <w:rFonts w:ascii="Times New Roman" w:hAnsi="Times New Roman"/>
                <w:color w:val="000000" w:themeColor="text1"/>
              </w:rPr>
              <w:t>kiến</w:t>
            </w:r>
            <w:proofErr w:type="spellEnd"/>
            <w:r w:rsidR="00952FFC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118E0">
              <w:rPr>
                <w:rFonts w:ascii="Times New Roman" w:hAnsi="Times New Roman"/>
                <w:color w:val="000000" w:themeColor="text1"/>
              </w:rPr>
              <w:t>HSTL:</w:t>
            </w:r>
          </w:p>
          <w:p w14:paraId="6DB22475" w14:textId="77777777" w:rsidR="00D90CE9" w:rsidRPr="009118E0" w:rsidRDefault="00D90C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proofErr w:type="gram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ê</w:t>
            </w:r>
            <w:proofErr w:type="spellEnd"/>
            <w:proofErr w:type="gram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="00952FFC" w:rsidRPr="009118E0">
              <w:rPr>
                <w:rFonts w:ascii="Times New Roman" w:hAnsi="Times New Roman"/>
                <w:color w:val="000000" w:themeColor="text1"/>
                <w:szCs w:val="28"/>
              </w:rPr>
              <w:t>v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u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tr</w:t>
            </w:r>
            <w:r w:rsidRPr="009118E0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ớc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, ê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662D8973" w14:textId="77777777" w:rsidR="00A762D6" w:rsidRPr="009118E0" w:rsidRDefault="00D90C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ơ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u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tr</w:t>
            </w:r>
            <w:r w:rsidRPr="009118E0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ớ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r w:rsidR="00795401" w:rsidRPr="009118E0">
              <w:rPr>
                <w:rFonts w:ascii="Times New Roman" w:hAnsi="Times New Roman"/>
                <w:color w:val="000000" w:themeColor="text1"/>
                <w:szCs w:val="28"/>
              </w:rPr>
              <w:t>ơ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</w:p>
          <w:p w14:paraId="7BFEDECF" w14:textId="77777777" w:rsidR="0053357B" w:rsidRPr="009118E0" w:rsidRDefault="00F3581B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+</w:t>
            </w:r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</w:t>
            </w:r>
            <w:proofErr w:type="spellEnd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>viết</w:t>
            </w:r>
            <w:proofErr w:type="spellEnd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u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trước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, y</w:t>
            </w:r>
            <w:r w:rsidR="00795401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795401" w:rsidRPr="009118E0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</w:p>
          <w:p w14:paraId="7BB6A9D3" w14:textId="77777777" w:rsidR="00795401" w:rsidRPr="009118E0" w:rsidRDefault="00D90CE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+ </w:t>
            </w:r>
            <w:proofErr w:type="spellStart"/>
            <w:r w:rsidR="00A762D6" w:rsidRPr="009118E0">
              <w:rPr>
                <w:rFonts w:ascii="Times New Roman" w:hAnsi="Times New Roman"/>
                <w:i/>
                <w:color w:val="000000" w:themeColor="text1"/>
              </w:rPr>
              <w:t>uya</w:t>
            </w:r>
            <w:proofErr w:type="spellEnd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proofErr w:type="spellStart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>viết</w:t>
            </w:r>
            <w:proofErr w:type="spellEnd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u</w:t>
            </w:r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>tr</w:t>
            </w:r>
            <w:r w:rsidR="0053357B" w:rsidRPr="009118E0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ớc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, y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rồi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viết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a</w:t>
            </w:r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53357B" w:rsidRPr="009118E0">
              <w:rPr>
                <w:rFonts w:ascii="Times New Roman" w:hAnsi="Times New Roman"/>
                <w:color w:val="000000" w:themeColor="text1"/>
                <w:szCs w:val="28"/>
              </w:rPr>
              <w:t>sau</w:t>
            </w:r>
            <w:proofErr w:type="spellEnd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  <w:szCs w:val="28"/>
              </w:rPr>
              <w:t>cùng</w:t>
            </w:r>
            <w:proofErr w:type="spellEnd"/>
          </w:p>
          <w:p w14:paraId="299E02F5" w14:textId="77777777" w:rsidR="00795401" w:rsidRPr="009118E0" w:rsidRDefault="0079540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DE43BDC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chú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ý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27D92C02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17A0E56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284C944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B2A0F3E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79799B0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DEFB872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083E080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E488EB5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0976124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A765C13" w14:textId="4FA9359F" w:rsidR="00FB78B4" w:rsidRPr="009118E0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8"/>
              </w:rPr>
              <w:t>dõi</w:t>
            </w:r>
            <w:proofErr w:type="spellEnd"/>
          </w:p>
          <w:p w14:paraId="49B70F02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EC78BDB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184D1904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0C57ABA" w14:textId="77777777" w:rsidR="00C455AA" w:rsidRPr="009118E0" w:rsidRDefault="00C455AA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3022E54" w14:textId="77777777" w:rsidR="00C455AA" w:rsidRDefault="00C455AA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97B07C7" w14:textId="77777777" w:rsidR="0056770F" w:rsidRPr="009118E0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5B8108D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22967B24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01FEE860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B256B9D" w14:textId="77777777" w:rsidR="00516111" w:rsidRDefault="00516111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FE63029" w14:textId="77777777" w:rsidR="0056770F" w:rsidRPr="009118E0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59E3D7A" w14:textId="77777777" w:rsidR="00FB78B4" w:rsidRPr="009118E0" w:rsidRDefault="00FB78B4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vở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</w:tc>
      </w:tr>
      <w:bookmarkEnd w:id="0"/>
      <w:tr w:rsidR="009118E0" w:rsidRPr="009118E0" w14:paraId="3D8E5CA9" w14:textId="77777777" w:rsidTr="0056770F">
        <w:trPr>
          <w:trHeight w:val="855"/>
          <w:jc w:val="center"/>
        </w:trPr>
        <w:tc>
          <w:tcPr>
            <w:tcW w:w="592" w:type="dxa"/>
            <w:tcBorders>
              <w:bottom w:val="single" w:sz="4" w:space="0" w:color="auto"/>
            </w:tcBorders>
          </w:tcPr>
          <w:p w14:paraId="27024F8C" w14:textId="77777777" w:rsidR="00A3488D" w:rsidRPr="009118E0" w:rsidRDefault="00D621B2" w:rsidP="005677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lastRenderedPageBreak/>
              <w:t>2’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1EB270EC" w14:textId="77777777" w:rsidR="00A3488D" w:rsidRPr="009118E0" w:rsidRDefault="005731CE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 w:val="24"/>
              </w:rPr>
              <w:t>NGHỈ GIẢI LAO</w:t>
            </w:r>
          </w:p>
          <w:p w14:paraId="3EA2D704" w14:textId="77777777" w:rsidR="005731CE" w:rsidRPr="009118E0" w:rsidRDefault="005731CE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9118E0">
              <w:rPr>
                <w:rFonts w:ascii="Times New Roman" w:hAnsi="Times New Roman"/>
                <w:color w:val="000000" w:themeColor="text1"/>
              </w:rPr>
              <w:t xml:space="preserve">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h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: “</w:t>
            </w:r>
            <w:proofErr w:type="spellStart"/>
            <w:r w:rsidR="000712AF"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="000712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712AF" w:rsidRPr="009118E0">
              <w:rPr>
                <w:rFonts w:ascii="Times New Roman" w:hAnsi="Times New Roman"/>
                <w:color w:val="000000" w:themeColor="text1"/>
              </w:rPr>
              <w:t>đẹp</w:t>
            </w:r>
            <w:proofErr w:type="spellEnd"/>
            <w:r w:rsidR="000712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712AF" w:rsidRPr="009118E0">
              <w:rPr>
                <w:rFonts w:ascii="Times New Roman" w:hAnsi="Times New Roman"/>
                <w:color w:val="000000" w:themeColor="text1"/>
              </w:rPr>
              <w:t>mà</w:t>
            </w:r>
            <w:proofErr w:type="spellEnd"/>
            <w:r w:rsidR="000712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712AF" w:rsidRPr="009118E0">
              <w:rPr>
                <w:rFonts w:ascii="Times New Roman" w:hAnsi="Times New Roman"/>
                <w:color w:val="000000" w:themeColor="text1"/>
              </w:rPr>
              <w:t>nết</w:t>
            </w:r>
            <w:proofErr w:type="spellEnd"/>
            <w:r w:rsidR="000712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712AF" w:rsidRPr="009118E0">
              <w:rPr>
                <w:rFonts w:ascii="Times New Roman" w:hAnsi="Times New Roman"/>
                <w:color w:val="000000" w:themeColor="text1"/>
              </w:rPr>
              <w:t>càng</w:t>
            </w:r>
            <w:proofErr w:type="spellEnd"/>
            <w:r w:rsidR="000712AF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712AF" w:rsidRPr="009118E0">
              <w:rPr>
                <w:rFonts w:ascii="Times New Roman" w:hAnsi="Times New Roman"/>
                <w:color w:val="000000" w:themeColor="text1"/>
              </w:rPr>
              <w:t>ngo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”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81F80A9" w14:textId="77777777" w:rsidR="00A3488D" w:rsidRPr="009118E0" w:rsidRDefault="00A3488D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B977C75" w14:textId="77777777" w:rsidR="005731CE" w:rsidRPr="009118E0" w:rsidRDefault="005731CE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9118E0">
              <w:rPr>
                <w:rFonts w:ascii="Times New Roman" w:hAnsi="Times New Roman"/>
                <w:color w:val="000000" w:themeColor="text1"/>
              </w:rPr>
              <w:t xml:space="preserve">HS </w:t>
            </w:r>
            <w:proofErr w:type="spellStart"/>
            <w:r w:rsidR="00A762D6" w:rsidRPr="009118E0">
              <w:rPr>
                <w:rFonts w:ascii="Times New Roman" w:hAnsi="Times New Roman"/>
                <w:color w:val="000000" w:themeColor="text1"/>
              </w:rPr>
              <w:t>hát</w:t>
            </w:r>
            <w:proofErr w:type="spellEnd"/>
          </w:p>
        </w:tc>
      </w:tr>
      <w:tr w:rsidR="009118E0" w:rsidRPr="009118E0" w14:paraId="36229739" w14:textId="77777777" w:rsidTr="0056770F">
        <w:trPr>
          <w:trHeight w:val="1131"/>
          <w:jc w:val="center"/>
        </w:trPr>
        <w:tc>
          <w:tcPr>
            <w:tcW w:w="592" w:type="dxa"/>
            <w:tcBorders>
              <w:bottom w:val="single" w:sz="4" w:space="0" w:color="auto"/>
            </w:tcBorders>
          </w:tcPr>
          <w:p w14:paraId="1985962A" w14:textId="77777777" w:rsidR="00496866" w:rsidRPr="009118E0" w:rsidRDefault="00496866" w:rsidP="0056770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34DE89C6" w14:textId="7E8B7353" w:rsidR="0097798E" w:rsidRPr="009118E0" w:rsidRDefault="00C81F0E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b</w:t>
            </w:r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. </w:t>
            </w:r>
            <w:proofErr w:type="spellStart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>Tập</w:t>
            </w:r>
            <w:proofErr w:type="spellEnd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>tô</w:t>
            </w:r>
            <w:proofErr w:type="spellEnd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>tập</w:t>
            </w:r>
            <w:proofErr w:type="spellEnd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>viết</w:t>
            </w:r>
            <w:proofErr w:type="spellEnd"/>
            <w:r w:rsidR="00C455AA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b/>
                <w:i/>
                <w:color w:val="000000" w:themeColor="text1"/>
              </w:rPr>
              <w:t>chữ</w:t>
            </w:r>
            <w:proofErr w:type="spellEnd"/>
            <w:r w:rsidR="00C455AA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b/>
                <w:i/>
                <w:color w:val="000000" w:themeColor="text1"/>
              </w:rPr>
              <w:t>cỡ</w:t>
            </w:r>
            <w:proofErr w:type="spellEnd"/>
            <w:r w:rsidR="00C455AA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C455AA" w:rsidRPr="009118E0">
              <w:rPr>
                <w:rFonts w:ascii="Times New Roman" w:hAnsi="Times New Roman"/>
                <w:b/>
                <w:i/>
                <w:color w:val="000000" w:themeColor="text1"/>
              </w:rPr>
              <w:t>nhỏ</w:t>
            </w:r>
            <w:proofErr w:type="spellEnd"/>
            <w:r w:rsidR="0097798E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hoa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huệ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huơ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vòi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tàu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thủy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đêm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khuya</w:t>
            </w:r>
            <w:proofErr w:type="spellEnd"/>
          </w:p>
          <w:p w14:paraId="58583377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ư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ộ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dung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hoa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huệ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huơ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vòi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tàu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thủy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đêm</w:t>
            </w:r>
            <w:proofErr w:type="spellEnd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A762D6" w:rsidRPr="009118E0">
              <w:rPr>
                <w:rFonts w:ascii="Times New Roman" w:hAnsi="Times New Roman"/>
                <w:b/>
                <w:i/>
                <w:color w:val="000000" w:themeColor="text1"/>
              </w:rPr>
              <w:t>khuy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;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gọ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ọ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ABB4175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*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Hỏi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–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đáp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về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chiều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cao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độ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rộng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các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con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chữ</w:t>
            </w:r>
            <w:proofErr w:type="spellEnd"/>
          </w:p>
          <w:p w14:paraId="0CCB0E8F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ộ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dung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64FA2A63" w14:textId="77777777" w:rsidR="00372AF5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à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2.5 li?</w:t>
            </w:r>
            <w:r w:rsidRPr="009118E0">
              <w:rPr>
                <w:rFonts w:ascii="Times New Roman" w:hAnsi="Times New Roman"/>
                <w:color w:val="000000" w:themeColor="text1"/>
              </w:rPr>
              <w:br/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t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ấ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li?</w:t>
            </w:r>
          </w:p>
          <w:p w14:paraId="6C38F8C5" w14:textId="77777777" w:rsidR="00372AF5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à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2 li?</w:t>
            </w:r>
          </w:p>
          <w:p w14:paraId="60AC917B" w14:textId="77777777" w:rsidR="00372AF5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con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ò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ạ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a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ấ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li?</w:t>
            </w:r>
          </w:p>
          <w:p w14:paraId="5755F586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* GV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mẫu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14:paraId="17B8E75B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ừ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ẫ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ừ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ê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2B904116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proofErr w:type="gram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hoa</w:t>
            </w:r>
            <w:proofErr w:type="spellEnd"/>
            <w:proofErr w:type="gramEnd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huệ</w:t>
            </w:r>
            <w:proofErr w:type="spellEnd"/>
            <w:r w:rsidR="00E33DF5" w:rsidRPr="009118E0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hoa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khoảng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1.5 li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tiếp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E33D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huệ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Chú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ý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đán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dấu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huệ</w:t>
            </w:r>
            <w:proofErr w:type="spellEnd"/>
            <w:r w:rsidR="00E33DF5"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81DB737" w14:textId="77777777" w:rsidR="00E33DF5" w:rsidRPr="009118E0" w:rsidRDefault="00E33D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proofErr w:type="gram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huơ</w:t>
            </w:r>
            <w:proofErr w:type="spellEnd"/>
            <w:proofErr w:type="gramEnd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vòi</w:t>
            </w:r>
            <w:proofErr w:type="spellEnd"/>
            <w:r w:rsidRPr="009118E0">
              <w:rPr>
                <w:rFonts w:ascii="Times New Roman" w:hAnsi="Times New Roman"/>
                <w:i/>
                <w:color w:val="000000" w:themeColor="text1"/>
              </w:rPr>
              <w:t>:</w:t>
            </w:r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huơ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khoả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1.5 li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iếp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vò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Chú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ý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đán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dấu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vòi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70AAB1A" w14:textId="77777777" w:rsidR="00E33DF5" w:rsidRPr="009118E0" w:rsidRDefault="00E33D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proofErr w:type="gram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tàu</w:t>
            </w:r>
            <w:proofErr w:type="spellEnd"/>
            <w:proofErr w:type="gramEnd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thủy</w:t>
            </w:r>
            <w:proofErr w:type="spellEnd"/>
            <w:r w:rsidRPr="009118E0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à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khoả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1.5 li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p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hủ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</w:t>
            </w:r>
            <w:r w:rsidR="00372AF5" w:rsidRPr="009118E0">
              <w:rPr>
                <w:rFonts w:ascii="Times New Roman" w:hAnsi="Times New Roman"/>
                <w:color w:val="000000" w:themeColor="text1"/>
              </w:rPr>
              <w:t>ú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ý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đán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dấu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àu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hủy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F52AA0F" w14:textId="77777777" w:rsidR="00E33DF5" w:rsidRPr="009118E0" w:rsidRDefault="00E33D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i/>
                <w:color w:val="000000" w:themeColor="text1"/>
              </w:rPr>
              <w:t xml:space="preserve">+ </w:t>
            </w:r>
            <w:proofErr w:type="spellStart"/>
            <w:proofErr w:type="gram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đêm</w:t>
            </w:r>
            <w:proofErr w:type="spellEnd"/>
            <w:proofErr w:type="gramEnd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i/>
                <w:color w:val="000000" w:themeColor="text1"/>
              </w:rPr>
              <w:t>khuya</w:t>
            </w:r>
            <w:proofErr w:type="spellEnd"/>
            <w:r w:rsidRPr="009118E0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đê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khoả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1.5 li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p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="00372AF5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color w:val="000000" w:themeColor="text1"/>
              </w:rPr>
              <w:t>khuy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6152E254" w14:textId="77777777" w:rsidR="00992B09" w:rsidRPr="009118E0" w:rsidRDefault="00992B0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xe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clip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hướ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dẫ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3C1AB66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*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vở</w:t>
            </w:r>
            <w:proofErr w:type="spellEnd"/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14:paraId="77D93DB2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ư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ý: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hoa</w:t>
            </w:r>
            <w:proofErr w:type="spellEnd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huệ</w:t>
            </w:r>
            <w:proofErr w:type="spellEnd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huơ</w:t>
            </w:r>
            <w:proofErr w:type="spellEnd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vòi</w:t>
            </w:r>
            <w:proofErr w:type="spellEnd"/>
            <w:r w:rsidR="00226A7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– </w:t>
            </w:r>
            <w:proofErr w:type="spellStart"/>
            <w:r w:rsidR="00226A7D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226A7D" w:rsidRPr="009118E0">
              <w:rPr>
                <w:rFonts w:ascii="Times New Roman" w:hAnsi="Times New Roman"/>
                <w:color w:val="000000" w:themeColor="text1"/>
              </w:rPr>
              <w:t xml:space="preserve"> 1 </w:t>
            </w:r>
            <w:proofErr w:type="spellStart"/>
            <w:proofErr w:type="gramStart"/>
            <w:r w:rsidR="00226A7D" w:rsidRPr="009118E0">
              <w:rPr>
                <w:rFonts w:ascii="Times New Roman" w:hAnsi="Times New Roman"/>
                <w:color w:val="000000" w:themeColor="text1"/>
              </w:rPr>
              <w:t>dòng</w:t>
            </w:r>
            <w:proofErr w:type="spellEnd"/>
            <w:r w:rsidR="00226A7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E33DF5" w:rsidRPr="009118E0">
              <w:rPr>
                <w:rFonts w:ascii="Times New Roman" w:hAnsi="Times New Roman"/>
                <w:b/>
                <w:i/>
                <w:color w:val="000000" w:themeColor="text1"/>
              </w:rPr>
              <w:t>,</w:t>
            </w:r>
            <w:proofErr w:type="gramEnd"/>
            <w:r w:rsidR="00E33DF5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tàu</w:t>
            </w:r>
            <w:proofErr w:type="spellEnd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thủy</w:t>
            </w:r>
            <w:proofErr w:type="spellEnd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đêm</w:t>
            </w:r>
            <w:proofErr w:type="spellEnd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372AF5" w:rsidRPr="009118E0">
              <w:rPr>
                <w:rFonts w:ascii="Times New Roman" w:hAnsi="Times New Roman"/>
                <w:b/>
                <w:i/>
                <w:color w:val="000000" w:themeColor="text1"/>
              </w:rPr>
              <w:t>khuy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="00226A7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1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dòng</w:t>
            </w:r>
            <w:proofErr w:type="spellEnd"/>
            <w:r w:rsidR="00226A7D"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420C71B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iế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mẫ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ẹp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88330F2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Nhắc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nhở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chú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ý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cách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ầ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ú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tư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thế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ngồi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BF9A176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YC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226A7D" w:rsidRPr="009118E0">
              <w:rPr>
                <w:rFonts w:ascii="Times New Roman" w:hAnsi="Times New Roman"/>
                <w:color w:val="000000" w:themeColor="text1"/>
              </w:rPr>
              <w:t>2</w:t>
            </w:r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dòng</w:t>
            </w:r>
            <w:proofErr w:type="spellEnd"/>
            <w:r w:rsidR="002B185D"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color w:val="000000" w:themeColor="text1"/>
              </w:rPr>
              <w:t>sa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72B3F4C5" w14:textId="77777777" w:rsidR="00F751EC" w:rsidRPr="009118E0" w:rsidRDefault="00F751EC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khíc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ệ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hoà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Luyệ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tập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lastRenderedPageBreak/>
              <w:t>thêm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CC21FA6" w14:textId="77777777" w:rsidR="00496866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giúp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ỡ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ắ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ở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.</w:t>
            </w:r>
          </w:p>
          <w:p w14:paraId="3E452DB3" w14:textId="6C4A610F" w:rsidR="002B185D" w:rsidRPr="009118E0" w:rsidRDefault="00C81F0E" w:rsidP="0056770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118E0">
              <w:rPr>
                <w:rFonts w:ascii="Times New Roman" w:hAnsi="Times New Roman"/>
                <w:b/>
                <w:i/>
                <w:color w:val="000000" w:themeColor="text1"/>
              </w:rPr>
              <w:t>c</w:t>
            </w:r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. </w:t>
            </w:r>
            <w:proofErr w:type="spellStart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>Nhận</w:t>
            </w:r>
            <w:proofErr w:type="spellEnd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>xét</w:t>
            </w:r>
            <w:proofErr w:type="spellEnd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>bài</w:t>
            </w:r>
            <w:proofErr w:type="spellEnd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>viết</w:t>
            </w:r>
            <w:proofErr w:type="spellEnd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>của</w:t>
            </w:r>
            <w:proofErr w:type="spellEnd"/>
            <w:r w:rsidR="002B185D" w:rsidRPr="009118E0">
              <w:rPr>
                <w:rFonts w:ascii="Times New Roman" w:hAnsi="Times New Roman"/>
                <w:b/>
                <w:i/>
                <w:color w:val="000000" w:themeColor="text1"/>
              </w:rPr>
              <w:t xml:space="preserve"> HS:</w:t>
            </w:r>
          </w:p>
          <w:p w14:paraId="7EF6F262" w14:textId="77777777" w:rsidR="002B185D" w:rsidRPr="009118E0" w:rsidRDefault="002B185D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iếu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5 – 7 HS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gọ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xé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. GV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xé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a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bài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S.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62BD88F1" w14:textId="77777777" w:rsidR="00496866" w:rsidRPr="009118E0" w:rsidRDefault="00496866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C3B82C2" w14:textId="77777777" w:rsidR="00C455AA" w:rsidRPr="009118E0" w:rsidRDefault="00C455AA" w:rsidP="0056770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21413F6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đọc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74E82C8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9FC1843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73B8181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>- HSTL:</w:t>
            </w:r>
          </w:p>
          <w:p w14:paraId="50E4106C" w14:textId="77777777" w:rsidR="0097798E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+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h, k, y</w:t>
            </w:r>
          </w:p>
          <w:p w14:paraId="5856E1EA" w14:textId="77777777" w:rsidR="00E33DF5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>- Cao</w:t>
            </w:r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Pr="009118E0">
              <w:rPr>
                <w:rFonts w:ascii="Times New Roman" w:hAnsi="Times New Roman"/>
                <w:color w:val="000000" w:themeColor="text1"/>
              </w:rPr>
              <w:t>.5</w:t>
            </w:r>
            <w:r w:rsidR="00E33DF5" w:rsidRPr="009118E0">
              <w:rPr>
                <w:rFonts w:ascii="Times New Roman" w:hAnsi="Times New Roman"/>
                <w:color w:val="000000" w:themeColor="text1"/>
              </w:rPr>
              <w:t xml:space="preserve"> li</w:t>
            </w:r>
          </w:p>
          <w:p w14:paraId="1825B051" w14:textId="77777777" w:rsidR="00226A7D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</w:rPr>
              <w:t xml:space="preserve"> đ</w:t>
            </w:r>
          </w:p>
          <w:p w14:paraId="78E9D2E3" w14:textId="77777777" w:rsidR="00372AF5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118E0">
              <w:rPr>
                <w:rFonts w:ascii="Times New Roman" w:hAnsi="Times New Roman"/>
                <w:color w:val="000000" w:themeColor="text1"/>
              </w:rPr>
              <w:t>- Cao 1 li</w:t>
            </w:r>
          </w:p>
          <w:p w14:paraId="3D4C48E6" w14:textId="77777777" w:rsidR="00372AF5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29571E7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chú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ý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2A3F764C" w14:textId="77777777" w:rsidR="00992B09" w:rsidRPr="009118E0" w:rsidRDefault="00992B0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FAA111B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A5F2E4C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07FEC41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69760DD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86BE3AB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E09C162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74C9129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F69B373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5162FA5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F2ECA38" w14:textId="63DF1D0C" w:rsidR="00226A7D" w:rsidRPr="009118E0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7110BB27" w14:textId="77777777" w:rsidR="007817EC" w:rsidRPr="009118E0" w:rsidRDefault="007817EC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9E8CE44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633DCD5C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4FC2746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quan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sá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687B9500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lắng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68100268" w14:textId="77777777" w:rsidR="00372AF5" w:rsidRPr="009118E0" w:rsidRDefault="00372AF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9392EB7" w14:textId="77777777" w:rsidR="0097798E" w:rsidRPr="009118E0" w:rsidRDefault="0097798E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- HS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viết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vở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  <w:p w14:paraId="31C201A4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AC5BE47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5D7779A" w14:textId="7777777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16A46BB" w14:textId="77777777" w:rsidR="0056770F" w:rsidRDefault="0056770F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9575347" w14:textId="65282097" w:rsidR="00226A7D" w:rsidRPr="009118E0" w:rsidRDefault="00226A7D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- HS</w:t>
            </w:r>
            <w:r w:rsidR="0056770F">
              <w:rPr>
                <w:rFonts w:ascii="Times New Roman" w:hAnsi="Times New Roman"/>
                <w:color w:val="000000" w:themeColor="text1"/>
                <w:szCs w:val="28"/>
              </w:rPr>
              <w:t>NX</w:t>
            </w:r>
            <w:proofErr w:type="gramStart"/>
            <w:r w:rsidR="0056770F">
              <w:rPr>
                <w:rFonts w:ascii="Times New Roman" w:hAnsi="Times New Roman"/>
                <w:color w:val="000000" w:themeColor="text1"/>
                <w:szCs w:val="28"/>
              </w:rPr>
              <w:t xml:space="preserve">, 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lắng</w:t>
            </w:r>
            <w:proofErr w:type="spellEnd"/>
            <w:proofErr w:type="gram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nghe</w:t>
            </w:r>
            <w:proofErr w:type="spellEnd"/>
            <w:r w:rsidRPr="009118E0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</w:tc>
      </w:tr>
      <w:tr w:rsidR="009118E0" w:rsidRPr="009118E0" w14:paraId="061A5080" w14:textId="77777777" w:rsidTr="0056770F">
        <w:trPr>
          <w:jc w:val="center"/>
        </w:trPr>
        <w:tc>
          <w:tcPr>
            <w:tcW w:w="592" w:type="dxa"/>
          </w:tcPr>
          <w:p w14:paraId="681023AC" w14:textId="2F19B3D3" w:rsidR="00114EC5" w:rsidRPr="009118E0" w:rsidRDefault="0056770F" w:rsidP="0056770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’</w:t>
            </w:r>
          </w:p>
        </w:tc>
        <w:tc>
          <w:tcPr>
            <w:tcW w:w="5573" w:type="dxa"/>
          </w:tcPr>
          <w:p w14:paraId="7D63FA02" w14:textId="4F772496" w:rsidR="00C81F0E" w:rsidRPr="009118E0" w:rsidRDefault="00C81F0E" w:rsidP="0056770F">
            <w:pPr>
              <w:spacing w:line="288" w:lineRule="auto"/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</w:pPr>
            <w:bookmarkStart w:id="2" w:name="_Hlk84360710"/>
            <w:r w:rsidRPr="009118E0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>3. Hoạt động vận dụng</w:t>
            </w:r>
            <w:r w:rsidRPr="009118E0"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  <w:t>:</w:t>
            </w:r>
          </w:p>
          <w:bookmarkEnd w:id="2"/>
          <w:p w14:paraId="70A2EE77" w14:textId="77777777" w:rsidR="009B0309" w:rsidRPr="009118E0" w:rsidRDefault="009B0309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9118E0"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  <w:t xml:space="preserve">- </w:t>
            </w:r>
            <w:r w:rsidRPr="009118E0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GV hỏi: Các con vừa được học bài tập viết gì?</w:t>
            </w:r>
          </w:p>
          <w:p w14:paraId="35A34DE8" w14:textId="77777777" w:rsidR="00114EC5" w:rsidRPr="009118E0" w:rsidRDefault="00114EC5" w:rsidP="0056770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- GV nhận xét tiết học, khen ngợi, biểu dương HS. </w:t>
            </w:r>
          </w:p>
          <w:p w14:paraId="54F08EBA" w14:textId="77777777" w:rsidR="00114EC5" w:rsidRPr="009118E0" w:rsidRDefault="00114EC5" w:rsidP="0056770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Nhắc những HS chưa hoàn thành bài tiếp tục luyện viết.</w:t>
            </w:r>
          </w:p>
        </w:tc>
        <w:tc>
          <w:tcPr>
            <w:tcW w:w="3189" w:type="dxa"/>
          </w:tcPr>
          <w:p w14:paraId="2BA0606B" w14:textId="77777777" w:rsidR="00114EC5" w:rsidRPr="009118E0" w:rsidRDefault="00114EC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429FC376" w14:textId="77777777" w:rsidR="00114EC5" w:rsidRPr="009118E0" w:rsidRDefault="00114EC5" w:rsidP="0056770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- HS </w:t>
            </w:r>
            <w:r w:rsidR="00372AF5" w:rsidRPr="009118E0">
              <w:rPr>
                <w:rFonts w:ascii="Times New Roman" w:hAnsi="Times New Roman"/>
                <w:color w:val="000000" w:themeColor="text1"/>
                <w:lang w:val="vi-VN"/>
              </w:rPr>
              <w:t>TL: Tiết 45</w:t>
            </w:r>
            <w:r w:rsidR="00B87016" w:rsidRPr="009118E0">
              <w:rPr>
                <w:rFonts w:ascii="Times New Roman" w:hAnsi="Times New Roman"/>
                <w:color w:val="000000" w:themeColor="text1"/>
                <w:lang w:val="vi-VN"/>
              </w:rPr>
              <w:t xml:space="preserve">: </w:t>
            </w:r>
            <w:r w:rsidR="00372AF5" w:rsidRPr="009118E0">
              <w:rPr>
                <w:rFonts w:ascii="Times New Roman" w:hAnsi="Times New Roman"/>
                <w:color w:val="000000" w:themeColor="text1"/>
                <w:lang w:val="vi-VN"/>
              </w:rPr>
              <w:t>uê, uơ, uy, uya</w:t>
            </w:r>
          </w:p>
        </w:tc>
      </w:tr>
    </w:tbl>
    <w:p w14:paraId="42E14361" w14:textId="77777777" w:rsidR="0056770F" w:rsidRDefault="0056770F" w:rsidP="0056770F">
      <w:pPr>
        <w:spacing w:line="276" w:lineRule="auto"/>
        <w:rPr>
          <w:rFonts w:ascii="Times New Roman" w:eastAsia="Calibri" w:hAnsi="Times New Roman"/>
          <w:b/>
          <w:i/>
          <w:color w:val="000000" w:themeColor="text1"/>
          <w:szCs w:val="28"/>
        </w:rPr>
      </w:pPr>
    </w:p>
    <w:p w14:paraId="14736827" w14:textId="77777777" w:rsidR="0056770F" w:rsidRDefault="0056770F" w:rsidP="0056770F">
      <w:pPr>
        <w:spacing w:line="276" w:lineRule="auto"/>
        <w:rPr>
          <w:rFonts w:ascii="Times New Roman" w:eastAsia="Calibri" w:hAnsi="Times New Roman"/>
          <w:b/>
          <w:i/>
          <w:color w:val="000000" w:themeColor="text1"/>
          <w:szCs w:val="28"/>
          <w:lang w:val="vi-VN"/>
        </w:rPr>
      </w:pPr>
      <w:r w:rsidRPr="006E6F2B">
        <w:rPr>
          <w:rFonts w:ascii="Times New Roman" w:eastAsia="Calibri" w:hAnsi="Times New Roman"/>
          <w:b/>
          <w:i/>
          <w:color w:val="000000" w:themeColor="text1"/>
          <w:szCs w:val="28"/>
        </w:rPr>
        <w:t xml:space="preserve">* </w:t>
      </w:r>
      <w:proofErr w:type="spellStart"/>
      <w:r w:rsidRPr="006E6F2B">
        <w:rPr>
          <w:rFonts w:ascii="Times New Roman" w:eastAsia="Calibri" w:hAnsi="Times New Roman"/>
          <w:b/>
          <w:i/>
          <w:color w:val="000000" w:themeColor="text1"/>
          <w:szCs w:val="28"/>
        </w:rPr>
        <w:t>Điều</w:t>
      </w:r>
      <w:proofErr w:type="spellEnd"/>
      <w:r w:rsidRPr="006E6F2B">
        <w:rPr>
          <w:rFonts w:ascii="Times New Roman" w:eastAsia="Calibri" w:hAnsi="Times New Roman"/>
          <w:b/>
          <w:i/>
          <w:color w:val="000000" w:themeColor="text1"/>
          <w:szCs w:val="28"/>
        </w:rPr>
        <w:t xml:space="preserve"> </w:t>
      </w:r>
      <w:proofErr w:type="spellStart"/>
      <w:r w:rsidRPr="006E6F2B">
        <w:rPr>
          <w:rFonts w:ascii="Times New Roman" w:eastAsia="Calibri" w:hAnsi="Times New Roman"/>
          <w:b/>
          <w:i/>
          <w:color w:val="000000" w:themeColor="text1"/>
          <w:szCs w:val="28"/>
        </w:rPr>
        <w:t>chỉnh</w:t>
      </w:r>
      <w:proofErr w:type="spellEnd"/>
      <w:r w:rsidRPr="006E6F2B">
        <w:rPr>
          <w:rFonts w:ascii="Times New Roman" w:eastAsia="Calibri" w:hAnsi="Times New Roman"/>
          <w:b/>
          <w:i/>
          <w:color w:val="000000" w:themeColor="text1"/>
          <w:szCs w:val="28"/>
          <w:lang w:val="vi-VN"/>
        </w:rPr>
        <w:t xml:space="preserve"> sau bài </w:t>
      </w:r>
      <w:r>
        <w:rPr>
          <w:rFonts w:ascii="Times New Roman" w:eastAsia="Calibri" w:hAnsi="Times New Roman"/>
          <w:b/>
          <w:i/>
          <w:color w:val="000000" w:themeColor="text1"/>
          <w:szCs w:val="28"/>
          <w:lang w:val="vi-VN"/>
        </w:rPr>
        <w:t>dạy:</w:t>
      </w:r>
    </w:p>
    <w:p w14:paraId="2A6F5764" w14:textId="77777777" w:rsidR="0056770F" w:rsidRPr="001F7282" w:rsidRDefault="0056770F" w:rsidP="0056770F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0C786C27" w14:textId="77777777" w:rsidR="0056770F" w:rsidRPr="001F7282" w:rsidRDefault="0056770F" w:rsidP="0056770F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02D9B8F6" w14:textId="77777777" w:rsidR="0056770F" w:rsidRDefault="0056770F" w:rsidP="0056770F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75996FF5" w14:textId="77777777" w:rsidR="0056770F" w:rsidRPr="001F7282" w:rsidRDefault="0056770F" w:rsidP="0056770F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1A690BDC" w14:textId="77777777" w:rsidR="0056770F" w:rsidRPr="001F7282" w:rsidRDefault="0056770F" w:rsidP="0056770F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4AF8B915" w14:textId="77777777" w:rsidR="0056770F" w:rsidRPr="006E6F2B" w:rsidRDefault="0056770F" w:rsidP="0056770F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4FB4C303" w14:textId="1153D6E6" w:rsidR="00226A7D" w:rsidRPr="009118E0" w:rsidRDefault="00226A7D" w:rsidP="0056770F">
      <w:pPr>
        <w:tabs>
          <w:tab w:val="left" w:leader="dot" w:pos="10620"/>
        </w:tabs>
        <w:spacing w:line="360" w:lineRule="auto"/>
        <w:rPr>
          <w:rFonts w:ascii="Times New Roman" w:hAnsi="Times New Roman"/>
          <w:color w:val="000000" w:themeColor="text1"/>
        </w:rPr>
      </w:pPr>
    </w:p>
    <w:sectPr w:rsidR="00226A7D" w:rsidRPr="009118E0" w:rsidSect="0056770F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C6E"/>
    <w:multiLevelType w:val="hybridMultilevel"/>
    <w:tmpl w:val="EF82DA2A"/>
    <w:lvl w:ilvl="0" w:tplc="0CC2ED7A">
      <w:start w:val="2"/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">
    <w:nsid w:val="0E9A6EED"/>
    <w:multiLevelType w:val="hybridMultilevel"/>
    <w:tmpl w:val="8B801364"/>
    <w:lvl w:ilvl="0" w:tplc="D7BCF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4562"/>
    <w:multiLevelType w:val="hybridMultilevel"/>
    <w:tmpl w:val="659C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53DB"/>
    <w:multiLevelType w:val="hybridMultilevel"/>
    <w:tmpl w:val="C9A6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4072"/>
    <w:multiLevelType w:val="hybridMultilevel"/>
    <w:tmpl w:val="7D3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C60FF"/>
    <w:multiLevelType w:val="hybridMultilevel"/>
    <w:tmpl w:val="01EC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C55FD"/>
    <w:multiLevelType w:val="hybridMultilevel"/>
    <w:tmpl w:val="7EA2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4523"/>
    <w:multiLevelType w:val="hybridMultilevel"/>
    <w:tmpl w:val="F124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1A92"/>
    <w:multiLevelType w:val="hybridMultilevel"/>
    <w:tmpl w:val="DD6AEC50"/>
    <w:lvl w:ilvl="0" w:tplc="085E3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10CBF"/>
    <w:multiLevelType w:val="hybridMultilevel"/>
    <w:tmpl w:val="AF7E0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FB"/>
    <w:rsid w:val="00004011"/>
    <w:rsid w:val="00006FC1"/>
    <w:rsid w:val="00013247"/>
    <w:rsid w:val="000368EF"/>
    <w:rsid w:val="00040AD4"/>
    <w:rsid w:val="000431D6"/>
    <w:rsid w:val="00063769"/>
    <w:rsid w:val="000712AF"/>
    <w:rsid w:val="0007198B"/>
    <w:rsid w:val="000945D3"/>
    <w:rsid w:val="000A6AE8"/>
    <w:rsid w:val="000B79AD"/>
    <w:rsid w:val="000E7A0C"/>
    <w:rsid w:val="00113052"/>
    <w:rsid w:val="00114EC5"/>
    <w:rsid w:val="001205FF"/>
    <w:rsid w:val="0017170D"/>
    <w:rsid w:val="001A2475"/>
    <w:rsid w:val="001B6177"/>
    <w:rsid w:val="001C0779"/>
    <w:rsid w:val="001D4791"/>
    <w:rsid w:val="001F23E2"/>
    <w:rsid w:val="001F31AF"/>
    <w:rsid w:val="001F7430"/>
    <w:rsid w:val="00226A7D"/>
    <w:rsid w:val="002742C7"/>
    <w:rsid w:val="002B185D"/>
    <w:rsid w:val="002B7238"/>
    <w:rsid w:val="002C4743"/>
    <w:rsid w:val="002D27F7"/>
    <w:rsid w:val="002E05A1"/>
    <w:rsid w:val="00337FC6"/>
    <w:rsid w:val="00345D24"/>
    <w:rsid w:val="00364779"/>
    <w:rsid w:val="00364E52"/>
    <w:rsid w:val="00372AF5"/>
    <w:rsid w:val="00374F58"/>
    <w:rsid w:val="00375CAA"/>
    <w:rsid w:val="00376F28"/>
    <w:rsid w:val="003A1C65"/>
    <w:rsid w:val="003D02C9"/>
    <w:rsid w:val="00403F91"/>
    <w:rsid w:val="004046E2"/>
    <w:rsid w:val="0041035B"/>
    <w:rsid w:val="004420B8"/>
    <w:rsid w:val="004835BE"/>
    <w:rsid w:val="00483FED"/>
    <w:rsid w:val="004867DC"/>
    <w:rsid w:val="00493F02"/>
    <w:rsid w:val="00496866"/>
    <w:rsid w:val="004D0383"/>
    <w:rsid w:val="004F2073"/>
    <w:rsid w:val="004F6687"/>
    <w:rsid w:val="00516111"/>
    <w:rsid w:val="00530EBC"/>
    <w:rsid w:val="005331F4"/>
    <w:rsid w:val="0053357B"/>
    <w:rsid w:val="0056770F"/>
    <w:rsid w:val="005731CE"/>
    <w:rsid w:val="00574C0A"/>
    <w:rsid w:val="005E6FE4"/>
    <w:rsid w:val="00640FBC"/>
    <w:rsid w:val="006438D2"/>
    <w:rsid w:val="0065003F"/>
    <w:rsid w:val="00662797"/>
    <w:rsid w:val="00667FC9"/>
    <w:rsid w:val="0067535B"/>
    <w:rsid w:val="00681701"/>
    <w:rsid w:val="006A6FE7"/>
    <w:rsid w:val="006F4491"/>
    <w:rsid w:val="006F5D18"/>
    <w:rsid w:val="00703DB6"/>
    <w:rsid w:val="007057C3"/>
    <w:rsid w:val="00712917"/>
    <w:rsid w:val="00714219"/>
    <w:rsid w:val="007216FB"/>
    <w:rsid w:val="00747B33"/>
    <w:rsid w:val="00764DFE"/>
    <w:rsid w:val="007817EC"/>
    <w:rsid w:val="00795401"/>
    <w:rsid w:val="007976BB"/>
    <w:rsid w:val="00797E7A"/>
    <w:rsid w:val="007C22AE"/>
    <w:rsid w:val="007D46CF"/>
    <w:rsid w:val="007E1F6D"/>
    <w:rsid w:val="007E2053"/>
    <w:rsid w:val="007E54C0"/>
    <w:rsid w:val="007F0CAA"/>
    <w:rsid w:val="007F47F2"/>
    <w:rsid w:val="007F6497"/>
    <w:rsid w:val="00810CF8"/>
    <w:rsid w:val="0082275D"/>
    <w:rsid w:val="00826325"/>
    <w:rsid w:val="00826E3F"/>
    <w:rsid w:val="00834203"/>
    <w:rsid w:val="00855F92"/>
    <w:rsid w:val="0086126C"/>
    <w:rsid w:val="00870584"/>
    <w:rsid w:val="0087151B"/>
    <w:rsid w:val="008733BE"/>
    <w:rsid w:val="00875F0E"/>
    <w:rsid w:val="008763F0"/>
    <w:rsid w:val="00891CF8"/>
    <w:rsid w:val="008A0E45"/>
    <w:rsid w:val="008B671F"/>
    <w:rsid w:val="008C799D"/>
    <w:rsid w:val="008D0D72"/>
    <w:rsid w:val="008D2712"/>
    <w:rsid w:val="008F01F2"/>
    <w:rsid w:val="008F04A6"/>
    <w:rsid w:val="008F3DA6"/>
    <w:rsid w:val="009118E0"/>
    <w:rsid w:val="009263C0"/>
    <w:rsid w:val="009268FC"/>
    <w:rsid w:val="00941B02"/>
    <w:rsid w:val="00952FFC"/>
    <w:rsid w:val="00967917"/>
    <w:rsid w:val="00972DAF"/>
    <w:rsid w:val="0097798E"/>
    <w:rsid w:val="00984FA4"/>
    <w:rsid w:val="00992B09"/>
    <w:rsid w:val="009A2EB7"/>
    <w:rsid w:val="009B0309"/>
    <w:rsid w:val="009D49B6"/>
    <w:rsid w:val="009E1437"/>
    <w:rsid w:val="00A01F3F"/>
    <w:rsid w:val="00A20605"/>
    <w:rsid w:val="00A26FFB"/>
    <w:rsid w:val="00A3488D"/>
    <w:rsid w:val="00A736A5"/>
    <w:rsid w:val="00A762D6"/>
    <w:rsid w:val="00A9476E"/>
    <w:rsid w:val="00AA053B"/>
    <w:rsid w:val="00AB2472"/>
    <w:rsid w:val="00AD162E"/>
    <w:rsid w:val="00AF2900"/>
    <w:rsid w:val="00B072D8"/>
    <w:rsid w:val="00B53C20"/>
    <w:rsid w:val="00B87016"/>
    <w:rsid w:val="00BA06B2"/>
    <w:rsid w:val="00BC707A"/>
    <w:rsid w:val="00BD350E"/>
    <w:rsid w:val="00BD5E71"/>
    <w:rsid w:val="00C20420"/>
    <w:rsid w:val="00C40CB1"/>
    <w:rsid w:val="00C41D30"/>
    <w:rsid w:val="00C455AA"/>
    <w:rsid w:val="00C81F0E"/>
    <w:rsid w:val="00C9740D"/>
    <w:rsid w:val="00CB0853"/>
    <w:rsid w:val="00CE078E"/>
    <w:rsid w:val="00CE52DA"/>
    <w:rsid w:val="00CE67D1"/>
    <w:rsid w:val="00CF2F5B"/>
    <w:rsid w:val="00D1160E"/>
    <w:rsid w:val="00D2303E"/>
    <w:rsid w:val="00D316B5"/>
    <w:rsid w:val="00D621B2"/>
    <w:rsid w:val="00D70353"/>
    <w:rsid w:val="00D713A1"/>
    <w:rsid w:val="00D90CE9"/>
    <w:rsid w:val="00DB0774"/>
    <w:rsid w:val="00E01197"/>
    <w:rsid w:val="00E030EB"/>
    <w:rsid w:val="00E31E8D"/>
    <w:rsid w:val="00E33DF5"/>
    <w:rsid w:val="00E456D2"/>
    <w:rsid w:val="00E5117F"/>
    <w:rsid w:val="00E7068D"/>
    <w:rsid w:val="00E8369F"/>
    <w:rsid w:val="00EA4691"/>
    <w:rsid w:val="00ED461D"/>
    <w:rsid w:val="00ED76E9"/>
    <w:rsid w:val="00EF50F6"/>
    <w:rsid w:val="00F21329"/>
    <w:rsid w:val="00F22907"/>
    <w:rsid w:val="00F24B5E"/>
    <w:rsid w:val="00F3581B"/>
    <w:rsid w:val="00F41BF0"/>
    <w:rsid w:val="00F44777"/>
    <w:rsid w:val="00F50DC9"/>
    <w:rsid w:val="00F627AC"/>
    <w:rsid w:val="00F751EC"/>
    <w:rsid w:val="00F86E38"/>
    <w:rsid w:val="00FA739D"/>
    <w:rsid w:val="00FB78B4"/>
    <w:rsid w:val="00FD3656"/>
    <w:rsid w:val="00FE1B7B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B3753"/>
  <w15:docId w15:val="{28218F06-6D06-4498-AFB2-817E76E8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98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FF36-4DFA-4FA3-A8B9-92B9D2D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24</cp:revision>
  <dcterms:created xsi:type="dcterms:W3CDTF">2021-01-06T14:17:00Z</dcterms:created>
  <dcterms:modified xsi:type="dcterms:W3CDTF">2023-02-20T18:56:00Z</dcterms:modified>
</cp:coreProperties>
</file>